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295F0A" w:rsidR="004B5527" w:rsidP="00295F0A" w:rsidRDefault="004B5527" w14:paraId="70186065" w14:textId="77777777">
      <w:pPr>
        <w:jc w:val="center"/>
        <w:rPr>
          <w:rFonts w:ascii="Catamaran-Bold" w:hAnsi="Catamaran-Bold" w:cs="Arial"/>
          <w:b/>
          <w:sz w:val="28"/>
          <w:szCs w:val="32"/>
        </w:rPr>
      </w:pPr>
      <w:r w:rsidRPr="00295F0A">
        <w:rPr>
          <w:rFonts w:ascii="Catamaran-Bold" w:hAnsi="Catamaran-Bold" w:cs="Arial"/>
          <w:b/>
          <w:sz w:val="28"/>
          <w:szCs w:val="32"/>
        </w:rPr>
        <w:t>Lectura en calle</w:t>
      </w:r>
    </w:p>
    <w:p w:rsidRPr="00295F0A" w:rsidR="004B5527" w:rsidP="00295F0A" w:rsidRDefault="004B5527" w14:paraId="7236E9B7" w14:textId="1FC11535">
      <w:pPr>
        <w:jc w:val="both"/>
        <w:rPr>
          <w:rFonts w:ascii="Catamaran-Bold" w:hAnsi="Catamaran-Bold" w:cs="Arial"/>
          <w:sz w:val="28"/>
          <w:szCs w:val="28"/>
        </w:rPr>
      </w:pPr>
      <w:r w:rsidRPr="2EC0FEE2" w:rsidR="004B5527">
        <w:rPr>
          <w:rFonts w:ascii="Catamaran-Bold" w:hAnsi="Catamaran-Bold" w:eastAsia="BookAntiqua" w:cs="Arial"/>
          <w:sz w:val="28"/>
          <w:szCs w:val="28"/>
        </w:rPr>
        <w:t xml:space="preserve">La participación </w:t>
      </w:r>
      <w:r w:rsidRPr="2EC0FEE2" w:rsidR="6ACCBB5E">
        <w:rPr>
          <w:rFonts w:ascii="Catamaran-Bold" w:hAnsi="Catamaran-Bold" w:eastAsia="BookAntiqua" w:cs="Arial"/>
          <w:sz w:val="28"/>
          <w:szCs w:val="28"/>
        </w:rPr>
        <w:t>desempeña un papel</w:t>
      </w:r>
      <w:r w:rsidRPr="2EC0FEE2" w:rsidR="004B5527">
        <w:rPr>
          <w:rFonts w:ascii="Catamaran-Bold" w:hAnsi="Catamaran-Bold" w:eastAsia="BookAntiqua" w:cs="Arial"/>
          <w:sz w:val="28"/>
          <w:szCs w:val="28"/>
        </w:rPr>
        <w:t xml:space="preserve"> integral e</w:t>
      </w:r>
      <w:r w:rsidRPr="2EC0FEE2" w:rsidR="0E682191">
        <w:rPr>
          <w:rFonts w:ascii="Catamaran-Bold" w:hAnsi="Catamaran-Bold" w:eastAsia="BookAntiqua" w:cs="Arial"/>
          <w:sz w:val="28"/>
          <w:szCs w:val="28"/>
        </w:rPr>
        <w:t>n</w:t>
      </w:r>
      <w:r w:rsidRPr="2EC0FEE2" w:rsidR="004B5527">
        <w:rPr>
          <w:rFonts w:ascii="Catamaran-Bold" w:hAnsi="Catamaran-Bold" w:eastAsia="BookAntiqua" w:cs="Arial"/>
          <w:sz w:val="28"/>
          <w:szCs w:val="28"/>
        </w:rPr>
        <w:t xml:space="preserve"> la propuesta pedagógica promovida </w:t>
      </w:r>
      <w:r w:rsidRPr="2EC0FEE2" w:rsidR="7CAFE574">
        <w:rPr>
          <w:rFonts w:ascii="Catamaran-Bold" w:hAnsi="Catamaran-Bold" w:eastAsia="BookAntiqua" w:cs="Arial"/>
          <w:sz w:val="28"/>
          <w:szCs w:val="28"/>
        </w:rPr>
        <w:t>por el</w:t>
      </w:r>
      <w:r w:rsidRPr="2EC0FEE2" w:rsidR="007F5C19">
        <w:rPr>
          <w:rFonts w:ascii="Catamaran-Bold" w:hAnsi="Catamaran-Bold" w:eastAsia="BookAntiqua" w:cs="Arial"/>
          <w:sz w:val="28"/>
          <w:szCs w:val="28"/>
        </w:rPr>
        <w:t xml:space="preserve"> Programa de Atención Integral a la Primera Infancia </w:t>
      </w:r>
      <w:r w:rsidRPr="2EC0FEE2" w:rsidR="004B5527">
        <w:rPr>
          <w:rFonts w:ascii="Catamaran-Bold" w:hAnsi="Catamaran-Bold" w:eastAsia="BookAntiqua" w:cs="Arial"/>
          <w:sz w:val="28"/>
          <w:szCs w:val="28"/>
        </w:rPr>
        <w:t>de la C</w:t>
      </w:r>
      <w:r w:rsidRPr="2EC0FEE2" w:rsidR="22ABFF3E">
        <w:rPr>
          <w:rFonts w:ascii="Catamaran-Bold" w:hAnsi="Catamaran-Bold" w:eastAsia="BookAntiqua" w:cs="Arial"/>
          <w:sz w:val="28"/>
          <w:szCs w:val="28"/>
        </w:rPr>
        <w:t xml:space="preserve">aja de </w:t>
      </w:r>
      <w:r w:rsidRPr="2EC0FEE2" w:rsidR="004B5527">
        <w:rPr>
          <w:rFonts w:ascii="Catamaran-Bold" w:hAnsi="Catamaran-Bold" w:eastAsia="BookAntiqua" w:cs="Arial"/>
          <w:sz w:val="28"/>
          <w:szCs w:val="28"/>
        </w:rPr>
        <w:t>C</w:t>
      </w:r>
      <w:r w:rsidRPr="2EC0FEE2" w:rsidR="2B399128">
        <w:rPr>
          <w:rFonts w:ascii="Catamaran-Bold" w:hAnsi="Catamaran-Bold" w:eastAsia="BookAntiqua" w:cs="Arial"/>
          <w:sz w:val="28"/>
          <w:szCs w:val="28"/>
        </w:rPr>
        <w:t xml:space="preserve">ompensación </w:t>
      </w:r>
      <w:r w:rsidRPr="2EC0FEE2" w:rsidR="004B5527">
        <w:rPr>
          <w:rFonts w:ascii="Catamaran-Bold" w:hAnsi="Catamaran-Bold" w:eastAsia="BookAntiqua" w:cs="Arial"/>
          <w:sz w:val="28"/>
          <w:szCs w:val="28"/>
        </w:rPr>
        <w:t>F</w:t>
      </w:r>
      <w:r w:rsidRPr="2EC0FEE2" w:rsidR="59B39208">
        <w:rPr>
          <w:rFonts w:ascii="Catamaran-Bold" w:hAnsi="Catamaran-Bold" w:eastAsia="BookAntiqua" w:cs="Arial"/>
          <w:sz w:val="28"/>
          <w:szCs w:val="28"/>
        </w:rPr>
        <w:t>amiliar</w:t>
      </w:r>
      <w:r w:rsidRPr="2EC0FEE2" w:rsidR="004B5527">
        <w:rPr>
          <w:rFonts w:ascii="Catamaran-Bold" w:hAnsi="Catamaran-Bold" w:eastAsia="BookAntiqua" w:cs="Arial"/>
          <w:sz w:val="28"/>
          <w:szCs w:val="28"/>
        </w:rPr>
        <w:t xml:space="preserve"> Comfenalco Antioquia</w:t>
      </w:r>
      <w:r w:rsidRPr="2EC0FEE2" w:rsidR="6F995963">
        <w:rPr>
          <w:rFonts w:ascii="Catamaran-Bold" w:hAnsi="Catamaran-Bold" w:eastAsia="BookAntiqua" w:cs="Arial"/>
          <w:sz w:val="28"/>
          <w:szCs w:val="28"/>
        </w:rPr>
        <w:t>. Ésta se fundamente en las</w:t>
      </w:r>
      <w:r w:rsidRPr="2EC0FEE2" w:rsidR="004B5527">
        <w:rPr>
          <w:rFonts w:ascii="Catamaran-Bold" w:hAnsi="Catamaran-Bold" w:eastAsia="BookAntiqua" w:cs="Arial"/>
          <w:sz w:val="28"/>
          <w:szCs w:val="28"/>
        </w:rPr>
        <w:t xml:space="preserve"> rutas funda</w:t>
      </w:r>
      <w:r w:rsidRPr="2EC0FEE2" w:rsidR="0AD88583">
        <w:rPr>
          <w:rFonts w:ascii="Catamaran-Bold" w:hAnsi="Catamaran-Bold" w:eastAsia="BookAntiqua" w:cs="Arial"/>
          <w:sz w:val="28"/>
          <w:szCs w:val="28"/>
        </w:rPr>
        <w:t>mentales</w:t>
      </w:r>
      <w:r w:rsidRPr="2EC0FEE2" w:rsidR="004B5527">
        <w:rPr>
          <w:rFonts w:ascii="Catamaran-Bold" w:hAnsi="Catamaran-Bold" w:eastAsia="BookAntiqua" w:cs="Arial"/>
          <w:sz w:val="28"/>
          <w:szCs w:val="28"/>
        </w:rPr>
        <w:t xml:space="preserve"> basadas en el aprendizaje, específicamente en la </w:t>
      </w:r>
      <w:r w:rsidRPr="2EC0FEE2" w:rsidR="072A1ACA">
        <w:rPr>
          <w:rFonts w:ascii="Catamaran-Bold" w:hAnsi="Catamaran-Bold" w:eastAsia="BookAntiqua" w:cs="Arial"/>
          <w:sz w:val="28"/>
          <w:szCs w:val="28"/>
        </w:rPr>
        <w:t>R</w:t>
      </w:r>
      <w:r w:rsidRPr="2EC0FEE2" w:rsidR="004B5527">
        <w:rPr>
          <w:rFonts w:ascii="Catamaran-Bold" w:hAnsi="Catamaran-Bold" w:eastAsia="BookAntiqua" w:cs="Arial"/>
          <w:sz w:val="28"/>
          <w:szCs w:val="28"/>
        </w:rPr>
        <w:t xml:space="preserve">uta </w:t>
      </w:r>
      <w:r w:rsidRPr="2EC0FEE2" w:rsidR="0C7455E4">
        <w:rPr>
          <w:rFonts w:ascii="Catamaran-Bold" w:hAnsi="Catamaran-Bold" w:eastAsia="BookAntiqua" w:cs="Arial"/>
          <w:sz w:val="28"/>
          <w:szCs w:val="28"/>
        </w:rPr>
        <w:t>C</w:t>
      </w:r>
      <w:r w:rsidRPr="2EC0FEE2" w:rsidR="004B5527">
        <w:rPr>
          <w:rFonts w:ascii="Catamaran-Bold" w:hAnsi="Catamaran-Bold" w:eastAsia="BookAntiqua" w:cs="Arial"/>
          <w:sz w:val="28"/>
          <w:szCs w:val="28"/>
        </w:rPr>
        <w:t xml:space="preserve">inco: </w:t>
      </w:r>
      <w:r w:rsidRPr="2EC0FEE2" w:rsidR="667C8D62">
        <w:rPr>
          <w:rFonts w:ascii="Catamaran-Bold" w:hAnsi="Catamaran-Bold" w:eastAsia="BookAntiqua" w:cs="Arial"/>
          <w:sz w:val="28"/>
          <w:szCs w:val="28"/>
        </w:rPr>
        <w:t>“</w:t>
      </w:r>
      <w:r w:rsidRPr="2EC0FEE2" w:rsidR="004B5527">
        <w:rPr>
          <w:rFonts w:ascii="Catamaran-Bold" w:hAnsi="Catamaran-Bold" w:eastAsia="BookAntiqua" w:cs="Arial"/>
          <w:sz w:val="28"/>
          <w:szCs w:val="28"/>
        </w:rPr>
        <w:t>Participación de niños, niñas, familias y comunidad</w:t>
      </w:r>
      <w:r w:rsidRPr="2EC0FEE2" w:rsidR="45F6A5BC">
        <w:rPr>
          <w:rFonts w:ascii="Catamaran-Bold" w:hAnsi="Catamaran-Bold" w:eastAsia="BookAntiqua" w:cs="Arial"/>
          <w:sz w:val="28"/>
          <w:szCs w:val="28"/>
        </w:rPr>
        <w:t>”</w:t>
      </w:r>
      <w:r w:rsidRPr="2EC0FEE2" w:rsidR="6E3CE12B">
        <w:rPr>
          <w:rFonts w:ascii="Catamaran-Bold" w:hAnsi="Catamaran-Bold" w:eastAsia="BookAntiqua" w:cs="Arial"/>
          <w:sz w:val="28"/>
          <w:szCs w:val="28"/>
        </w:rPr>
        <w:t>. A partir de este fundamento, surge l</w:t>
      </w:r>
      <w:r w:rsidRPr="2EC0FEE2" w:rsidR="004B5527">
        <w:rPr>
          <w:rFonts w:ascii="Catamaran-Bold" w:hAnsi="Catamaran-Bold" w:eastAsia="BookAntiqua" w:cs="Arial"/>
          <w:sz w:val="28"/>
          <w:szCs w:val="28"/>
        </w:rPr>
        <w:t xml:space="preserve">a propuesta de </w:t>
      </w:r>
      <w:r w:rsidRPr="2EC0FEE2" w:rsidR="6DF51987">
        <w:rPr>
          <w:rFonts w:ascii="Catamaran-Bold" w:hAnsi="Catamaran-Bold" w:eastAsia="BookAntiqua" w:cs="Arial"/>
          <w:b w:val="1"/>
          <w:bCs w:val="1"/>
          <w:i w:val="1"/>
          <w:iCs w:val="1"/>
          <w:sz w:val="28"/>
          <w:szCs w:val="28"/>
        </w:rPr>
        <w:t>“L</w:t>
      </w:r>
      <w:r w:rsidRPr="2EC0FEE2" w:rsidR="004B5527">
        <w:rPr>
          <w:rFonts w:ascii="Catamaran-Bold" w:hAnsi="Catamaran-Bold" w:eastAsia="BookAntiqua" w:cs="Arial"/>
          <w:b w:val="1"/>
          <w:bCs w:val="1"/>
          <w:i w:val="1"/>
          <w:iCs w:val="1"/>
          <w:sz w:val="28"/>
          <w:szCs w:val="28"/>
        </w:rPr>
        <w:t>ectura</w:t>
      </w:r>
      <w:r w:rsidRPr="2EC0FEE2" w:rsidR="00093BA8">
        <w:rPr>
          <w:rFonts w:ascii="Catamaran-Bold" w:hAnsi="Catamaran-Bold" w:cs="Arial"/>
          <w:b w:val="1"/>
          <w:bCs w:val="1"/>
          <w:i w:val="1"/>
          <w:iCs w:val="1"/>
          <w:sz w:val="28"/>
          <w:szCs w:val="28"/>
        </w:rPr>
        <w:t xml:space="preserve"> en calle</w:t>
      </w:r>
      <w:r w:rsidRPr="2EC0FEE2" w:rsidR="374CD17C">
        <w:rPr>
          <w:rFonts w:ascii="Catamaran-Bold" w:hAnsi="Catamaran-Bold" w:cs="Arial"/>
          <w:b w:val="1"/>
          <w:bCs w:val="1"/>
          <w:i w:val="1"/>
          <w:iCs w:val="1"/>
          <w:sz w:val="28"/>
          <w:szCs w:val="28"/>
        </w:rPr>
        <w:t>”</w:t>
      </w:r>
      <w:r w:rsidRPr="2EC0FEE2" w:rsidR="00296497">
        <w:rPr>
          <w:rFonts w:ascii="Catamaran-Bold" w:hAnsi="Catamaran-Bold" w:cs="Arial"/>
          <w:sz w:val="28"/>
          <w:szCs w:val="28"/>
        </w:rPr>
        <w:t xml:space="preserve">, </w:t>
      </w:r>
      <w:r w:rsidRPr="2EC0FEE2" w:rsidR="00093BA8">
        <w:rPr>
          <w:rFonts w:ascii="Catamaran-Bold" w:hAnsi="Catamaran-Bold" w:cs="Arial"/>
          <w:sz w:val="28"/>
          <w:szCs w:val="28"/>
        </w:rPr>
        <w:t xml:space="preserve">que </w:t>
      </w:r>
      <w:r w:rsidRPr="2EC0FEE2" w:rsidR="4B2BBA1C">
        <w:rPr>
          <w:rFonts w:ascii="Catamaran-Bold" w:hAnsi="Catamaran-Bold" w:cs="Arial"/>
          <w:sz w:val="28"/>
          <w:szCs w:val="28"/>
        </w:rPr>
        <w:t>respond</w:t>
      </w:r>
      <w:r w:rsidRPr="2EC0FEE2" w:rsidR="00296497">
        <w:rPr>
          <w:rFonts w:ascii="Catamaran-Bold" w:hAnsi="Catamaran-Bold" w:cs="Arial"/>
          <w:sz w:val="28"/>
          <w:szCs w:val="28"/>
        </w:rPr>
        <w:t>e</w:t>
      </w:r>
      <w:r w:rsidRPr="2EC0FEE2" w:rsidR="1D0E7F20">
        <w:rPr>
          <w:rFonts w:ascii="Catamaran-Bold" w:hAnsi="Catamaran-Bold" w:cs="Arial"/>
          <w:sz w:val="28"/>
          <w:szCs w:val="28"/>
        </w:rPr>
        <w:t xml:space="preserve"> a la </w:t>
      </w:r>
      <w:r w:rsidRPr="2EC0FEE2" w:rsidR="004B5527">
        <w:rPr>
          <w:rFonts w:ascii="Catamaran-Bold" w:hAnsi="Catamaran-Bold" w:cs="Arial"/>
          <w:sz w:val="28"/>
          <w:szCs w:val="28"/>
        </w:rPr>
        <w:t>realidad contextua</w:t>
      </w:r>
      <w:r w:rsidRPr="2EC0FEE2" w:rsidR="00093BA8">
        <w:rPr>
          <w:rFonts w:ascii="Catamaran-Bold" w:hAnsi="Catamaran-Bold" w:cs="Arial"/>
          <w:sz w:val="28"/>
          <w:szCs w:val="28"/>
        </w:rPr>
        <w:t xml:space="preserve">l del Corregimiento de Peñalisa en </w:t>
      </w:r>
      <w:r w:rsidRPr="2EC0FEE2" w:rsidR="00296497">
        <w:rPr>
          <w:rFonts w:ascii="Catamaran-Bold" w:hAnsi="Catamaran-Bold" w:cs="Arial"/>
          <w:sz w:val="28"/>
          <w:szCs w:val="28"/>
        </w:rPr>
        <w:t>el municipio de Salgar</w:t>
      </w:r>
      <w:r w:rsidRPr="2EC0FEE2" w:rsidR="76B02660">
        <w:rPr>
          <w:rFonts w:ascii="Catamaran-Bold" w:hAnsi="Catamaran-Bold" w:cs="Arial"/>
          <w:sz w:val="28"/>
          <w:szCs w:val="28"/>
        </w:rPr>
        <w:t>. Su objetivo</w:t>
      </w:r>
      <w:r w:rsidRPr="2EC0FEE2" w:rsidR="00296497">
        <w:rPr>
          <w:rFonts w:ascii="Catamaran-Bold" w:hAnsi="Catamaran-Bold" w:cs="Arial"/>
          <w:sz w:val="28"/>
          <w:szCs w:val="28"/>
        </w:rPr>
        <w:t xml:space="preserve"> </w:t>
      </w:r>
      <w:r w:rsidRPr="2EC0FEE2" w:rsidR="00093BA8">
        <w:rPr>
          <w:rFonts w:ascii="Catamaran-Bold" w:hAnsi="Catamaran-Bold" w:cs="Arial"/>
          <w:sz w:val="28"/>
          <w:szCs w:val="28"/>
        </w:rPr>
        <w:t>es</w:t>
      </w:r>
      <w:r w:rsidRPr="2EC0FEE2" w:rsidR="004B5527">
        <w:rPr>
          <w:rFonts w:ascii="Catamaran-Bold" w:hAnsi="Catamaran-Bold" w:cs="Arial"/>
          <w:sz w:val="28"/>
          <w:szCs w:val="28"/>
        </w:rPr>
        <w:t xml:space="preserve"> promover </w:t>
      </w:r>
      <w:r w:rsidRPr="2EC0FEE2" w:rsidR="18D877EE">
        <w:rPr>
          <w:rFonts w:ascii="Catamaran-Bold" w:hAnsi="Catamaran-Bold" w:cs="Arial"/>
          <w:sz w:val="28"/>
          <w:szCs w:val="28"/>
        </w:rPr>
        <w:t>entornos</w:t>
      </w:r>
      <w:r w:rsidRPr="2EC0FEE2" w:rsidR="004B5527">
        <w:rPr>
          <w:rFonts w:ascii="Catamaran-Bold" w:hAnsi="Catamaran-Bold" w:cs="Arial"/>
          <w:sz w:val="28"/>
          <w:szCs w:val="28"/>
        </w:rPr>
        <w:t xml:space="preserve"> </w:t>
      </w:r>
      <w:r w:rsidRPr="2EC0FEE2" w:rsidR="004B5527">
        <w:rPr>
          <w:rFonts w:ascii="Catamaran-Bold" w:hAnsi="Catamaran-Bold" w:cs="Arial"/>
          <w:sz w:val="28"/>
          <w:szCs w:val="28"/>
        </w:rPr>
        <w:t>protect</w:t>
      </w:r>
      <w:r w:rsidRPr="2EC0FEE2" w:rsidR="00093BA8">
        <w:rPr>
          <w:rFonts w:ascii="Catamaran-Bold" w:hAnsi="Catamaran-Bold" w:cs="Arial"/>
          <w:sz w:val="28"/>
          <w:szCs w:val="28"/>
        </w:rPr>
        <w:t>ores para los niños, niñas y</w:t>
      </w:r>
      <w:r w:rsidRPr="2EC0FEE2" w:rsidR="004B5527">
        <w:rPr>
          <w:rFonts w:ascii="Catamaran-Bold" w:hAnsi="Catamaran-Bold" w:cs="Arial"/>
          <w:sz w:val="28"/>
          <w:szCs w:val="28"/>
        </w:rPr>
        <w:t xml:space="preserve"> familias.</w:t>
      </w:r>
    </w:p>
    <w:p w:rsidRPr="00295F0A" w:rsidR="00296497" w:rsidP="00295F0A" w:rsidRDefault="004B5527" w14:paraId="3FB10864" w14:textId="5860F18C">
      <w:pPr>
        <w:jc w:val="both"/>
        <w:rPr>
          <w:rFonts w:ascii="Catamaran-Bold" w:hAnsi="Catamaran-Bold" w:cs="Arial"/>
          <w:sz w:val="28"/>
          <w:szCs w:val="28"/>
        </w:rPr>
      </w:pPr>
      <w:r w:rsidRPr="2EC0FEE2" w:rsidR="004B5527">
        <w:rPr>
          <w:rFonts w:ascii="Catamaran-Bold" w:hAnsi="Catamaran-Bold" w:cs="Arial"/>
          <w:sz w:val="28"/>
          <w:szCs w:val="28"/>
        </w:rPr>
        <w:t xml:space="preserve">El proceso </w:t>
      </w:r>
      <w:r w:rsidRPr="2EC0FEE2" w:rsidR="0473E52D">
        <w:rPr>
          <w:rFonts w:ascii="Catamaran-Bold" w:hAnsi="Catamaran-Bold" w:cs="Arial"/>
          <w:sz w:val="28"/>
          <w:szCs w:val="28"/>
        </w:rPr>
        <w:t>comenzó</w:t>
      </w:r>
      <w:r w:rsidRPr="2EC0FEE2" w:rsidR="004B5527">
        <w:rPr>
          <w:rFonts w:ascii="Catamaran-Bold" w:hAnsi="Catamaran-Bold" w:cs="Arial"/>
          <w:sz w:val="28"/>
          <w:szCs w:val="28"/>
        </w:rPr>
        <w:t xml:space="preserve"> en el año 2016</w:t>
      </w:r>
      <w:r w:rsidRPr="2EC0FEE2" w:rsidR="0D7F48A3">
        <w:rPr>
          <w:rFonts w:ascii="Catamaran-Bold" w:hAnsi="Catamaran-Bold" w:cs="Arial"/>
          <w:sz w:val="28"/>
          <w:szCs w:val="28"/>
        </w:rPr>
        <w:t xml:space="preserve"> mediante </w:t>
      </w:r>
      <w:r w:rsidRPr="2EC0FEE2" w:rsidR="00243699">
        <w:rPr>
          <w:rFonts w:ascii="Catamaran-Bold" w:hAnsi="Catamaran-Bold" w:cs="Arial"/>
          <w:sz w:val="28"/>
          <w:szCs w:val="28"/>
        </w:rPr>
        <w:t xml:space="preserve">una </w:t>
      </w:r>
      <w:r w:rsidRPr="2EC0FEE2" w:rsidR="004B5527">
        <w:rPr>
          <w:rFonts w:ascii="Catamaran-Bold" w:hAnsi="Catamaran-Bold" w:cs="Arial"/>
          <w:sz w:val="28"/>
          <w:szCs w:val="28"/>
        </w:rPr>
        <w:t>c</w:t>
      </w:r>
      <w:r w:rsidRPr="2EC0FEE2" w:rsidR="00093BA8">
        <w:rPr>
          <w:rFonts w:ascii="Catamaran-Bold" w:hAnsi="Catamaran-Bold" w:cs="Arial"/>
          <w:sz w:val="28"/>
          <w:szCs w:val="28"/>
        </w:rPr>
        <w:t>olabor</w:t>
      </w:r>
      <w:r w:rsidRPr="2EC0FEE2" w:rsidR="00243699">
        <w:rPr>
          <w:rFonts w:ascii="Catamaran-Bold" w:hAnsi="Catamaran-Bold" w:cs="Arial"/>
          <w:sz w:val="28"/>
          <w:szCs w:val="28"/>
        </w:rPr>
        <w:t>a</w:t>
      </w:r>
      <w:r w:rsidRPr="2EC0FEE2" w:rsidR="00093BA8">
        <w:rPr>
          <w:rFonts w:ascii="Catamaran-Bold" w:hAnsi="Catamaran-Bold" w:cs="Arial"/>
          <w:sz w:val="28"/>
          <w:szCs w:val="28"/>
        </w:rPr>
        <w:t>ción</w:t>
      </w:r>
      <w:r w:rsidRPr="2EC0FEE2" w:rsidR="004B5527">
        <w:rPr>
          <w:rFonts w:ascii="Catamaran-Bold" w:hAnsi="Catamaran-Bold" w:cs="Arial"/>
          <w:sz w:val="28"/>
          <w:szCs w:val="28"/>
        </w:rPr>
        <w:t xml:space="preserve"> </w:t>
      </w:r>
      <w:r w:rsidRPr="2EC0FEE2" w:rsidR="00243699">
        <w:rPr>
          <w:rFonts w:ascii="Catamaran-Bold" w:hAnsi="Catamaran-Bold" w:cs="Arial"/>
          <w:sz w:val="28"/>
          <w:szCs w:val="28"/>
        </w:rPr>
        <w:t xml:space="preserve">conjunta </w:t>
      </w:r>
      <w:r w:rsidRPr="2EC0FEE2" w:rsidR="01A6CF79">
        <w:rPr>
          <w:rFonts w:ascii="Catamaran-Bold" w:hAnsi="Catamaran-Bold" w:cs="Arial"/>
          <w:sz w:val="28"/>
          <w:szCs w:val="28"/>
        </w:rPr>
        <w:t xml:space="preserve">entre </w:t>
      </w:r>
      <w:r w:rsidRPr="2EC0FEE2" w:rsidR="004B5527">
        <w:rPr>
          <w:rFonts w:ascii="Catamaran-Bold" w:hAnsi="Catamaran-Bold" w:cs="Arial"/>
          <w:sz w:val="28"/>
          <w:szCs w:val="28"/>
        </w:rPr>
        <w:t>docentes del C</w:t>
      </w:r>
      <w:r w:rsidRPr="2EC0FEE2" w:rsidR="0B39B476">
        <w:rPr>
          <w:rFonts w:ascii="Catamaran-Bold" w:hAnsi="Catamaran-Bold" w:cs="Arial"/>
          <w:sz w:val="28"/>
          <w:szCs w:val="28"/>
        </w:rPr>
        <w:t xml:space="preserve">entro </w:t>
      </w:r>
      <w:r w:rsidRPr="2EC0FEE2" w:rsidR="004B5527">
        <w:rPr>
          <w:rFonts w:ascii="Catamaran-Bold" w:hAnsi="Catamaran-Bold" w:cs="Arial"/>
          <w:sz w:val="28"/>
          <w:szCs w:val="28"/>
        </w:rPr>
        <w:t>E</w:t>
      </w:r>
      <w:r w:rsidRPr="2EC0FEE2" w:rsidR="13F57306">
        <w:rPr>
          <w:rFonts w:ascii="Catamaran-Bold" w:hAnsi="Catamaran-Bold" w:cs="Arial"/>
          <w:sz w:val="28"/>
          <w:szCs w:val="28"/>
        </w:rPr>
        <w:t xml:space="preserve">ducativo </w:t>
      </w:r>
      <w:r w:rsidRPr="2EC0FEE2" w:rsidR="004B5527">
        <w:rPr>
          <w:rFonts w:ascii="Catamaran-Bold" w:hAnsi="Catamaran-Bold" w:cs="Arial"/>
          <w:sz w:val="28"/>
          <w:szCs w:val="28"/>
        </w:rPr>
        <w:t>R</w:t>
      </w:r>
      <w:r w:rsidRPr="2EC0FEE2" w:rsidR="6B2900B5">
        <w:rPr>
          <w:rFonts w:ascii="Catamaran-Bold" w:hAnsi="Catamaran-Bold" w:cs="Arial"/>
          <w:sz w:val="28"/>
          <w:szCs w:val="28"/>
        </w:rPr>
        <w:t>ural - CER-</w:t>
      </w:r>
      <w:r w:rsidRPr="2EC0FEE2" w:rsidR="004B5527">
        <w:rPr>
          <w:rFonts w:ascii="Catamaran-Bold" w:hAnsi="Catamaran-Bold" w:cs="Arial"/>
          <w:sz w:val="28"/>
          <w:szCs w:val="28"/>
        </w:rPr>
        <w:t xml:space="preserve"> Peñalisa, </w:t>
      </w:r>
      <w:r w:rsidRPr="2EC0FEE2" w:rsidR="2B79CFDE">
        <w:rPr>
          <w:rFonts w:ascii="Catamaran-Bold" w:hAnsi="Catamaran-Bold" w:cs="Arial"/>
          <w:sz w:val="28"/>
          <w:szCs w:val="28"/>
        </w:rPr>
        <w:t>el</w:t>
      </w:r>
      <w:r w:rsidRPr="2EC0FEE2" w:rsidR="63C657C5">
        <w:rPr>
          <w:rFonts w:ascii="Catamaran-Bold" w:hAnsi="Catamaran-Bold" w:cs="Arial"/>
          <w:sz w:val="28"/>
          <w:szCs w:val="28"/>
        </w:rPr>
        <w:t xml:space="preserve"> </w:t>
      </w:r>
      <w:r w:rsidRPr="2EC0FEE2" w:rsidR="004B5527">
        <w:rPr>
          <w:rFonts w:ascii="Catamaran-Bold" w:hAnsi="Catamaran-Bold" w:cs="Arial"/>
          <w:sz w:val="28"/>
          <w:szCs w:val="28"/>
        </w:rPr>
        <w:t xml:space="preserve">equipo de profesionales del </w:t>
      </w:r>
      <w:r w:rsidRPr="2EC0FEE2" w:rsidR="5002299A">
        <w:rPr>
          <w:rFonts w:ascii="Catamaran-Bold" w:hAnsi="Catamaran-Bold" w:cs="Arial"/>
          <w:sz w:val="28"/>
          <w:szCs w:val="28"/>
        </w:rPr>
        <w:t>Centro de Atención Integral a la Infancia</w:t>
      </w:r>
      <w:r w:rsidRPr="2EC0FEE2" w:rsidR="6A2CEE29">
        <w:rPr>
          <w:rFonts w:ascii="Catamaran-Bold" w:hAnsi="Catamaran-Bold" w:cs="Arial"/>
          <w:sz w:val="28"/>
          <w:szCs w:val="28"/>
        </w:rPr>
        <w:t xml:space="preserve"> – </w:t>
      </w:r>
      <w:r w:rsidRPr="2EC0FEE2" w:rsidR="004B5527">
        <w:rPr>
          <w:rFonts w:ascii="Catamaran-Bold" w:hAnsi="Catamaran-Bold" w:cs="Arial"/>
          <w:sz w:val="28"/>
          <w:szCs w:val="28"/>
        </w:rPr>
        <w:t>CAII</w:t>
      </w:r>
      <w:r w:rsidRPr="2EC0FEE2" w:rsidR="31E06642">
        <w:rPr>
          <w:rFonts w:ascii="Catamaran-Bold" w:hAnsi="Catamaran-Bold" w:cs="Arial"/>
          <w:sz w:val="28"/>
          <w:szCs w:val="28"/>
        </w:rPr>
        <w:t xml:space="preserve"> – </w:t>
      </w:r>
      <w:r w:rsidRPr="2EC0FEE2" w:rsidR="004B5527">
        <w:rPr>
          <w:rFonts w:ascii="Catamaran-Bold" w:hAnsi="Catamaran-Bold" w:cs="Arial"/>
          <w:sz w:val="28"/>
          <w:szCs w:val="28"/>
        </w:rPr>
        <w:t>Bolombolo</w:t>
      </w:r>
      <w:r w:rsidRPr="2EC0FEE2" w:rsidR="31E06642">
        <w:rPr>
          <w:rFonts w:ascii="Catamaran-Bold" w:hAnsi="Catamaran-Bold" w:cs="Arial"/>
          <w:sz w:val="28"/>
          <w:szCs w:val="28"/>
        </w:rPr>
        <w:t>,</w:t>
      </w:r>
      <w:r w:rsidRPr="2EC0FEE2" w:rsidR="004B5527">
        <w:rPr>
          <w:rFonts w:ascii="Catamaran-Bold" w:hAnsi="Catamaran-Bold" w:cs="Arial"/>
          <w:sz w:val="28"/>
          <w:szCs w:val="28"/>
        </w:rPr>
        <w:t xml:space="preserve"> y comunidad</w:t>
      </w:r>
      <w:r w:rsidRPr="2EC0FEE2" w:rsidR="00093BA8">
        <w:rPr>
          <w:rFonts w:ascii="Catamaran-Bold" w:hAnsi="Catamaran-Bold" w:cs="Arial"/>
          <w:sz w:val="28"/>
          <w:szCs w:val="28"/>
        </w:rPr>
        <w:t>.</w:t>
      </w:r>
      <w:r w:rsidRPr="2EC0FEE2" w:rsidR="00093BA8">
        <w:rPr>
          <w:rFonts w:ascii="Catamaran-Bold" w:hAnsi="Catamaran-Bold" w:cs="Arial"/>
          <w:sz w:val="28"/>
          <w:szCs w:val="28"/>
        </w:rPr>
        <w:t xml:space="preserve"> Se</w:t>
      </w:r>
      <w:r w:rsidRPr="2EC0FEE2" w:rsidR="00093BA8">
        <w:rPr>
          <w:rFonts w:ascii="Catamaran-Bold" w:hAnsi="Catamaran-Bold" w:cs="Arial"/>
          <w:sz w:val="28"/>
          <w:szCs w:val="28"/>
        </w:rPr>
        <w:t xml:space="preserve"> llevaron a cabo encuentros lúdicos</w:t>
      </w:r>
      <w:r w:rsidRPr="2EC0FEE2" w:rsidR="004B5527">
        <w:rPr>
          <w:rFonts w:ascii="Catamaran-Bold" w:hAnsi="Catamaran-Bold" w:cs="Arial"/>
          <w:sz w:val="28"/>
          <w:szCs w:val="28"/>
        </w:rPr>
        <w:t xml:space="preserve"> </w:t>
      </w:r>
      <w:r w:rsidRPr="2EC0FEE2" w:rsidR="7AFE0696">
        <w:rPr>
          <w:rFonts w:ascii="Catamaran-Bold" w:hAnsi="Catamaran-Bold" w:cs="Arial"/>
          <w:sz w:val="28"/>
          <w:szCs w:val="28"/>
        </w:rPr>
        <w:t xml:space="preserve">centrados en </w:t>
      </w:r>
      <w:r w:rsidRPr="2EC0FEE2" w:rsidR="004B5527">
        <w:rPr>
          <w:rFonts w:ascii="Catamaran-Bold" w:hAnsi="Catamaran-Bold" w:cs="Arial"/>
          <w:sz w:val="28"/>
          <w:szCs w:val="28"/>
        </w:rPr>
        <w:t xml:space="preserve">la lectura, que </w:t>
      </w:r>
      <w:r w:rsidRPr="2EC0FEE2" w:rsidR="7B57192B">
        <w:rPr>
          <w:rFonts w:ascii="Catamaran-Bold" w:hAnsi="Catamaran-Bold" w:cs="Arial"/>
          <w:sz w:val="28"/>
          <w:szCs w:val="28"/>
        </w:rPr>
        <w:t>incorporaron</w:t>
      </w:r>
      <w:r w:rsidRPr="2EC0FEE2" w:rsidR="004B5527">
        <w:rPr>
          <w:rFonts w:ascii="Catamaran-Bold" w:hAnsi="Catamaran-Bold" w:cs="Arial"/>
          <w:sz w:val="28"/>
          <w:szCs w:val="28"/>
        </w:rPr>
        <w:t xml:space="preserve"> dinamismo,</w:t>
      </w:r>
      <w:r w:rsidRPr="2EC0FEE2" w:rsidR="6C8EEF84">
        <w:rPr>
          <w:rFonts w:ascii="Catamaran-Bold" w:hAnsi="Catamaran-Bold" w:cs="Arial"/>
          <w:sz w:val="28"/>
          <w:szCs w:val="28"/>
        </w:rPr>
        <w:t xml:space="preserve"> </w:t>
      </w:r>
      <w:r w:rsidRPr="2EC0FEE2" w:rsidR="004B5527">
        <w:rPr>
          <w:rFonts w:ascii="Catamaran-Bold" w:hAnsi="Catamaran-Bold" w:cs="Arial"/>
          <w:sz w:val="28"/>
          <w:szCs w:val="28"/>
        </w:rPr>
        <w:t>diversión y acción para f</w:t>
      </w:r>
      <w:r w:rsidRPr="2EC0FEE2" w:rsidR="01BDAF90">
        <w:rPr>
          <w:rFonts w:ascii="Catamaran-Bold" w:hAnsi="Catamaran-Bold" w:cs="Arial"/>
          <w:sz w:val="28"/>
          <w:szCs w:val="28"/>
        </w:rPr>
        <w:t>omenta</w:t>
      </w:r>
      <w:r w:rsidRPr="2EC0FEE2" w:rsidR="004B5527">
        <w:rPr>
          <w:rFonts w:ascii="Catamaran-Bold" w:hAnsi="Catamaran-Bold" w:cs="Arial"/>
          <w:sz w:val="28"/>
          <w:szCs w:val="28"/>
        </w:rPr>
        <w:t>r la re</w:t>
      </w:r>
      <w:r w:rsidRPr="2EC0FEE2" w:rsidR="00093BA8">
        <w:rPr>
          <w:rFonts w:ascii="Catamaran-Bold" w:hAnsi="Catamaran-Bold" w:cs="Arial"/>
          <w:sz w:val="28"/>
          <w:szCs w:val="28"/>
        </w:rPr>
        <w:t>flexión y el compromiso de genera</w:t>
      </w:r>
      <w:r w:rsidRPr="2EC0FEE2" w:rsidR="00A34FD4">
        <w:rPr>
          <w:rFonts w:ascii="Catamaran-Bold" w:hAnsi="Catamaran-Bold" w:cs="Arial"/>
          <w:sz w:val="28"/>
          <w:szCs w:val="28"/>
        </w:rPr>
        <w:t>r cambios en la vida d</w:t>
      </w:r>
      <w:r w:rsidRPr="2EC0FEE2" w:rsidR="004B5527">
        <w:rPr>
          <w:rFonts w:ascii="Catamaran-Bold" w:hAnsi="Catamaran-Bold" w:cs="Arial"/>
          <w:sz w:val="28"/>
          <w:szCs w:val="28"/>
        </w:rPr>
        <w:t>iaria, acorde con las necesidades detectadas</w:t>
      </w:r>
      <w:r w:rsidRPr="2EC0FEE2" w:rsidR="178ACC81">
        <w:rPr>
          <w:rFonts w:ascii="Catamaran-Bold" w:hAnsi="Catamaran-Bold" w:cs="Arial"/>
          <w:sz w:val="28"/>
          <w:szCs w:val="28"/>
        </w:rPr>
        <w:t>. Esto implica una revisión periódica del proceso para adaptare a las necesidades cambiantes de la comunidad.</w:t>
      </w:r>
    </w:p>
    <w:p w:rsidR="004B5527" w:rsidP="00295F0A" w:rsidRDefault="00A34FD4" w14:paraId="446237B4" w14:textId="5CB9D595">
      <w:pPr>
        <w:jc w:val="both"/>
        <w:rPr>
          <w:rFonts w:ascii="Catamaran-Bold" w:hAnsi="Catamaran-Bold" w:cs="Arial"/>
          <w:sz w:val="28"/>
          <w:szCs w:val="28"/>
        </w:rPr>
      </w:pPr>
      <w:r w:rsidRPr="2EC0FEE2" w:rsidR="00A34FD4">
        <w:rPr>
          <w:rFonts w:ascii="Catamaran-Bold" w:hAnsi="Catamaran-Bold" w:cs="Arial"/>
          <w:sz w:val="28"/>
          <w:szCs w:val="28"/>
        </w:rPr>
        <w:t>La</w:t>
      </w:r>
      <w:r w:rsidRPr="2EC0FEE2" w:rsidR="004B5527">
        <w:rPr>
          <w:rFonts w:ascii="Catamaran-Bold" w:hAnsi="Catamaran-Bold" w:cs="Arial"/>
          <w:sz w:val="28"/>
          <w:szCs w:val="28"/>
        </w:rPr>
        <w:t xml:space="preserve"> innovación </w:t>
      </w:r>
      <w:r w:rsidRPr="2EC0FEE2" w:rsidR="00A34FD4">
        <w:rPr>
          <w:rFonts w:ascii="Catamaran-Bold" w:hAnsi="Catamaran-Bold" w:cs="Arial"/>
          <w:sz w:val="28"/>
          <w:szCs w:val="28"/>
        </w:rPr>
        <w:t>se considera un elemento fundamental</w:t>
      </w:r>
      <w:r w:rsidRPr="2EC0FEE2" w:rsidR="004B5527">
        <w:rPr>
          <w:rFonts w:ascii="Catamaran-Bold" w:hAnsi="Catamaran-Bold" w:cs="Arial"/>
          <w:sz w:val="28"/>
          <w:szCs w:val="28"/>
        </w:rPr>
        <w:t xml:space="preserve"> </w:t>
      </w:r>
      <w:r w:rsidRPr="2EC0FEE2" w:rsidR="00A34FD4">
        <w:rPr>
          <w:rFonts w:ascii="Catamaran-Bold" w:hAnsi="Catamaran-Bold" w:cs="Arial"/>
          <w:sz w:val="28"/>
          <w:szCs w:val="28"/>
        </w:rPr>
        <w:t xml:space="preserve">en esta propuesta, </w:t>
      </w:r>
      <w:r w:rsidRPr="2EC0FEE2" w:rsidR="00243699">
        <w:rPr>
          <w:rFonts w:ascii="Catamaran-Bold" w:hAnsi="Catamaran-Bold" w:cs="Arial"/>
          <w:sz w:val="28"/>
          <w:szCs w:val="28"/>
        </w:rPr>
        <w:t xml:space="preserve">ya que </w:t>
      </w:r>
      <w:r w:rsidRPr="2EC0FEE2" w:rsidR="009C0D9D">
        <w:rPr>
          <w:rFonts w:ascii="Catamaran-Bold" w:hAnsi="Catamaran-Bold" w:cs="Arial"/>
          <w:sz w:val="28"/>
          <w:szCs w:val="28"/>
        </w:rPr>
        <w:t xml:space="preserve">va </w:t>
      </w:r>
      <w:r w:rsidRPr="2EC0FEE2" w:rsidR="00295F0A">
        <w:rPr>
          <w:rFonts w:ascii="Catamaran-Bold" w:hAnsi="Catamaran-Bold" w:cs="Arial"/>
          <w:sz w:val="28"/>
          <w:szCs w:val="28"/>
        </w:rPr>
        <w:t>más</w:t>
      </w:r>
      <w:r w:rsidRPr="2EC0FEE2" w:rsidR="009C0D9D">
        <w:rPr>
          <w:rFonts w:ascii="Catamaran-Bold" w:hAnsi="Catamaran-Bold" w:cs="Arial"/>
          <w:sz w:val="28"/>
          <w:szCs w:val="28"/>
        </w:rPr>
        <w:t xml:space="preserve"> allá de </w:t>
      </w:r>
      <w:r w:rsidRPr="2EC0FEE2" w:rsidR="48D414D8">
        <w:rPr>
          <w:rFonts w:ascii="Catamaran-Bold" w:hAnsi="Catamaran-Bold" w:cs="Arial"/>
          <w:sz w:val="28"/>
          <w:szCs w:val="28"/>
        </w:rPr>
        <w:t>enfoque</w:t>
      </w:r>
      <w:r w:rsidRPr="2EC0FEE2" w:rsidR="004B5527">
        <w:rPr>
          <w:rFonts w:ascii="Catamaran-Bold" w:hAnsi="Catamaran-Bold" w:cs="Arial"/>
          <w:sz w:val="28"/>
          <w:szCs w:val="28"/>
        </w:rPr>
        <w:t xml:space="preserve"> individual</w:t>
      </w:r>
      <w:r w:rsidRPr="2EC0FEE2" w:rsidR="31A23EFC">
        <w:rPr>
          <w:rFonts w:ascii="Catamaran-Bold" w:hAnsi="Catamaran-Bold" w:cs="Arial"/>
          <w:sz w:val="28"/>
          <w:szCs w:val="28"/>
        </w:rPr>
        <w:t>. B</w:t>
      </w:r>
      <w:r w:rsidRPr="2EC0FEE2" w:rsidR="009C0D9D">
        <w:rPr>
          <w:rFonts w:ascii="Catamaran-Bold" w:hAnsi="Catamaran-Bold" w:cs="Arial"/>
          <w:sz w:val="28"/>
          <w:szCs w:val="28"/>
        </w:rPr>
        <w:t xml:space="preserve">usca promover </w:t>
      </w:r>
      <w:r w:rsidRPr="2EC0FEE2" w:rsidR="00A34FD4">
        <w:rPr>
          <w:rFonts w:ascii="Catamaran-Bold" w:hAnsi="Catamaran-Bold" w:cs="Arial"/>
          <w:sz w:val="28"/>
          <w:szCs w:val="28"/>
        </w:rPr>
        <w:t>la integración,</w:t>
      </w:r>
      <w:r w:rsidRPr="2EC0FEE2" w:rsidR="004B5527">
        <w:rPr>
          <w:rFonts w:ascii="Catamaran-Bold" w:hAnsi="Catamaran-Bold" w:cs="Arial"/>
          <w:sz w:val="28"/>
          <w:szCs w:val="28"/>
        </w:rPr>
        <w:t xml:space="preserve"> </w:t>
      </w:r>
      <w:r w:rsidRPr="2EC0FEE2" w:rsidR="009C0D9D">
        <w:rPr>
          <w:rFonts w:ascii="Catamaran-Bold" w:hAnsi="Catamaran-Bold" w:cs="Arial"/>
          <w:sz w:val="28"/>
          <w:szCs w:val="28"/>
        </w:rPr>
        <w:t xml:space="preserve">fortalecer </w:t>
      </w:r>
      <w:r w:rsidRPr="2EC0FEE2" w:rsidR="004B5527">
        <w:rPr>
          <w:rFonts w:ascii="Catamaran-Bold" w:hAnsi="Catamaran-Bold" w:cs="Arial"/>
          <w:sz w:val="28"/>
          <w:szCs w:val="28"/>
        </w:rPr>
        <w:t>el</w:t>
      </w:r>
      <w:r w:rsidRPr="2EC0FEE2" w:rsidR="45FD79C0">
        <w:rPr>
          <w:rFonts w:ascii="Catamaran-Bold" w:hAnsi="Catamaran-Bold" w:cs="Arial"/>
          <w:sz w:val="28"/>
          <w:szCs w:val="28"/>
        </w:rPr>
        <w:t xml:space="preserve"> sentido de comunidad</w:t>
      </w:r>
      <w:r w:rsidRPr="2EC0FEE2" w:rsidR="00A34FD4">
        <w:rPr>
          <w:rFonts w:ascii="Catamaran-Bold" w:hAnsi="Catamaran-Bold" w:cs="Arial"/>
          <w:sz w:val="28"/>
          <w:szCs w:val="28"/>
        </w:rPr>
        <w:t xml:space="preserve"> y </w:t>
      </w:r>
      <w:r w:rsidRPr="2EC0FEE2" w:rsidR="00243699">
        <w:rPr>
          <w:rFonts w:ascii="Catamaran-Bold" w:hAnsi="Catamaran-Bold" w:cs="Arial"/>
          <w:sz w:val="28"/>
          <w:szCs w:val="28"/>
        </w:rPr>
        <w:t xml:space="preserve">generar cambios visibles en las </w:t>
      </w:r>
      <w:r w:rsidRPr="2EC0FEE2" w:rsidR="004B5527">
        <w:rPr>
          <w:rFonts w:ascii="Catamaran-Bold" w:hAnsi="Catamaran-Bold" w:cs="Arial"/>
          <w:sz w:val="28"/>
          <w:szCs w:val="28"/>
        </w:rPr>
        <w:t xml:space="preserve">relaciones cotidianas </w:t>
      </w:r>
      <w:r w:rsidRPr="2EC0FEE2" w:rsidR="42F1B096">
        <w:rPr>
          <w:rFonts w:ascii="Catamaran-Bold" w:hAnsi="Catamaran-Bold" w:cs="Arial"/>
          <w:sz w:val="28"/>
          <w:szCs w:val="28"/>
        </w:rPr>
        <w:t>dentro d</w:t>
      </w:r>
      <w:r w:rsidRPr="2EC0FEE2" w:rsidR="004B5527">
        <w:rPr>
          <w:rFonts w:ascii="Catamaran-Bold" w:hAnsi="Catamaran-Bold" w:cs="Arial"/>
          <w:sz w:val="28"/>
          <w:szCs w:val="28"/>
        </w:rPr>
        <w:t>el corregimiento de Peñalisa</w:t>
      </w:r>
      <w:r w:rsidRPr="2EC0FEE2" w:rsidR="009C0D9D">
        <w:rPr>
          <w:rFonts w:ascii="Catamaran-Bold" w:hAnsi="Catamaran-Bold" w:cs="Arial"/>
          <w:sz w:val="28"/>
          <w:szCs w:val="28"/>
        </w:rPr>
        <w:t>. Además,</w:t>
      </w:r>
      <w:r w:rsidRPr="2EC0FEE2" w:rsidR="00243699">
        <w:rPr>
          <w:rFonts w:ascii="Catamaran-Bold" w:hAnsi="Catamaran-Bold" w:cs="Arial"/>
          <w:sz w:val="28"/>
          <w:szCs w:val="28"/>
        </w:rPr>
        <w:t xml:space="preserve"> l</w:t>
      </w:r>
      <w:r w:rsidRPr="2EC0FEE2" w:rsidR="004B5527">
        <w:rPr>
          <w:rFonts w:ascii="Catamaran-Bold" w:hAnsi="Catamaran-Bold" w:cs="Arial"/>
          <w:sz w:val="28"/>
          <w:szCs w:val="28"/>
        </w:rPr>
        <w:t xml:space="preserve">os lenguajes del arte enriquecen los encuentros al </w:t>
      </w:r>
      <w:r w:rsidRPr="2EC0FEE2" w:rsidR="009C0D9D">
        <w:rPr>
          <w:rFonts w:ascii="Catamaran-Bold" w:hAnsi="Catamaran-Bold" w:cs="Arial"/>
          <w:sz w:val="28"/>
          <w:szCs w:val="28"/>
        </w:rPr>
        <w:t>fomentar</w:t>
      </w:r>
      <w:r w:rsidRPr="2EC0FEE2" w:rsidR="004B5527">
        <w:rPr>
          <w:rFonts w:ascii="Catamaran-Bold" w:hAnsi="Catamaran-Bold" w:cs="Arial"/>
          <w:sz w:val="28"/>
          <w:szCs w:val="28"/>
        </w:rPr>
        <w:t xml:space="preserve"> la participación</w:t>
      </w:r>
      <w:r w:rsidRPr="2EC0FEE2" w:rsidR="07088448">
        <w:rPr>
          <w:rFonts w:ascii="Catamaran-Bold" w:hAnsi="Catamaran-Bold" w:cs="Arial"/>
          <w:sz w:val="28"/>
          <w:szCs w:val="28"/>
        </w:rPr>
        <w:t xml:space="preserve"> a través de</w:t>
      </w:r>
      <w:r w:rsidRPr="2EC0FEE2" w:rsidR="004B5527">
        <w:rPr>
          <w:rFonts w:ascii="Catamaran-Bold" w:hAnsi="Catamaran-Bold" w:cs="Arial"/>
          <w:sz w:val="28"/>
          <w:szCs w:val="28"/>
        </w:rPr>
        <w:t xml:space="preserve"> la dramatización, la </w:t>
      </w:r>
      <w:r w:rsidRPr="2EC0FEE2" w:rsidR="009C0D9D">
        <w:rPr>
          <w:rFonts w:ascii="Catamaran-Bold" w:hAnsi="Catamaran-Bold" w:cs="Arial"/>
          <w:sz w:val="28"/>
          <w:szCs w:val="28"/>
        </w:rPr>
        <w:t>expresión</w:t>
      </w:r>
      <w:r w:rsidRPr="2EC0FEE2" w:rsidR="004B5527">
        <w:rPr>
          <w:rFonts w:ascii="Catamaran-Bold" w:hAnsi="Catamaran-Bold" w:cs="Arial"/>
          <w:sz w:val="28"/>
          <w:szCs w:val="28"/>
        </w:rPr>
        <w:t xml:space="preserve"> plástica</w:t>
      </w:r>
      <w:r w:rsidRPr="2EC0FEE2" w:rsidR="00295F0A">
        <w:rPr>
          <w:rFonts w:ascii="Catamaran-Bold" w:hAnsi="Catamaran-Bold" w:cs="Arial"/>
          <w:sz w:val="28"/>
          <w:szCs w:val="28"/>
        </w:rPr>
        <w:t xml:space="preserve"> y</w:t>
      </w:r>
      <w:r w:rsidRPr="2EC0FEE2" w:rsidR="004B5527">
        <w:rPr>
          <w:rFonts w:ascii="Catamaran-Bold" w:hAnsi="Catamaran-Bold" w:cs="Arial"/>
          <w:sz w:val="28"/>
          <w:szCs w:val="28"/>
        </w:rPr>
        <w:t xml:space="preserve"> el</w:t>
      </w:r>
      <w:r w:rsidRPr="2EC0FEE2" w:rsidR="009C0D9D">
        <w:rPr>
          <w:rFonts w:ascii="Catamaran-Bold" w:hAnsi="Catamaran-Bold" w:cs="Arial"/>
          <w:sz w:val="28"/>
          <w:szCs w:val="28"/>
        </w:rPr>
        <w:t xml:space="preserve"> relato de vivencias cotidianas. Est</w:t>
      </w:r>
      <w:r w:rsidRPr="2EC0FEE2" w:rsidR="6EE704BD">
        <w:rPr>
          <w:rFonts w:ascii="Catamaran-Bold" w:hAnsi="Catamaran-Bold" w:cs="Arial"/>
          <w:sz w:val="28"/>
          <w:szCs w:val="28"/>
        </w:rPr>
        <w:t>e enfoque</w:t>
      </w:r>
      <w:r w:rsidRPr="2EC0FEE2" w:rsidR="009C0D9D">
        <w:rPr>
          <w:rFonts w:ascii="Catamaran-Bold" w:hAnsi="Catamaran-Bold" w:cs="Arial"/>
          <w:sz w:val="28"/>
          <w:szCs w:val="28"/>
        </w:rPr>
        <w:t xml:space="preserve"> implica</w:t>
      </w:r>
      <w:r w:rsidRPr="2EC0FEE2" w:rsidR="004B5527">
        <w:rPr>
          <w:rFonts w:ascii="Catamaran-Bold" w:hAnsi="Catamaran-Bold" w:cs="Arial"/>
          <w:sz w:val="28"/>
          <w:szCs w:val="28"/>
        </w:rPr>
        <w:t xml:space="preserve"> </w:t>
      </w:r>
      <w:r w:rsidRPr="2EC0FEE2" w:rsidR="009C0D9D">
        <w:rPr>
          <w:rFonts w:ascii="Catamaran-Bold" w:hAnsi="Catamaran-Bold" w:cs="Arial"/>
          <w:sz w:val="28"/>
          <w:szCs w:val="28"/>
        </w:rPr>
        <w:t>un compromiso y responsabilidad compartidos,</w:t>
      </w:r>
      <w:r w:rsidRPr="2EC0FEE2" w:rsidR="0B7CD17E">
        <w:rPr>
          <w:rFonts w:ascii="Catamaran-Bold" w:hAnsi="Catamaran-Bold" w:cs="Arial"/>
          <w:sz w:val="28"/>
          <w:szCs w:val="28"/>
        </w:rPr>
        <w:t xml:space="preserve"> lo que contribuye</w:t>
      </w:r>
      <w:r w:rsidRPr="2EC0FEE2" w:rsidR="009C0D9D">
        <w:rPr>
          <w:rFonts w:ascii="Catamaran-Bold" w:hAnsi="Catamaran-Bold" w:cs="Arial"/>
          <w:sz w:val="28"/>
          <w:szCs w:val="28"/>
        </w:rPr>
        <w:t xml:space="preserve"> a </w:t>
      </w:r>
      <w:r w:rsidRPr="2EC0FEE2" w:rsidR="009C0D9D">
        <w:rPr>
          <w:rFonts w:ascii="Catamaran-Bold" w:hAnsi="Catamaran-Bold" w:cs="Arial"/>
          <w:sz w:val="28"/>
          <w:szCs w:val="28"/>
        </w:rPr>
        <w:t>establecer</w:t>
      </w:r>
      <w:r w:rsidRPr="2EC0FEE2" w:rsidR="004B5527">
        <w:rPr>
          <w:rFonts w:ascii="Catamaran-Bold" w:hAnsi="Catamaran-Bold" w:cs="Arial"/>
          <w:sz w:val="28"/>
          <w:szCs w:val="28"/>
        </w:rPr>
        <w:t xml:space="preserve"> </w:t>
      </w:r>
      <w:r w:rsidRPr="2EC0FEE2" w:rsidR="4E397756">
        <w:rPr>
          <w:rFonts w:ascii="Catamaran-Bold" w:hAnsi="Catamaran-Bold" w:cs="Arial"/>
          <w:b w:val="1"/>
          <w:bCs w:val="1"/>
          <w:i w:val="1"/>
          <w:iCs w:val="1"/>
          <w:sz w:val="28"/>
          <w:szCs w:val="28"/>
        </w:rPr>
        <w:t>“</w:t>
      </w:r>
      <w:r w:rsidRPr="2EC0FEE2" w:rsidR="004B5527">
        <w:rPr>
          <w:rFonts w:ascii="Catamaran-Bold" w:hAnsi="Catamaran-Bold" w:cs="Arial"/>
          <w:b w:val="1"/>
          <w:bCs w:val="1"/>
          <w:i w:val="1"/>
          <w:iCs w:val="1"/>
          <w:sz w:val="28"/>
          <w:szCs w:val="28"/>
        </w:rPr>
        <w:t>lectura</w:t>
      </w:r>
      <w:r w:rsidRPr="2EC0FEE2" w:rsidR="004B5527">
        <w:rPr>
          <w:rFonts w:ascii="Catamaran-Bold" w:hAnsi="Catamaran-Bold" w:cs="Arial"/>
          <w:b w:val="1"/>
          <w:bCs w:val="1"/>
          <w:i w:val="1"/>
          <w:iCs w:val="1"/>
          <w:sz w:val="28"/>
          <w:szCs w:val="28"/>
        </w:rPr>
        <w:t xml:space="preserve"> en calle</w:t>
      </w:r>
      <w:r w:rsidRPr="2EC0FEE2" w:rsidR="4DFFB275">
        <w:rPr>
          <w:rFonts w:ascii="Catamaran-Bold" w:hAnsi="Catamaran-Bold" w:cs="Arial"/>
          <w:b w:val="1"/>
          <w:bCs w:val="1"/>
          <w:i w:val="1"/>
          <w:iCs w:val="1"/>
          <w:sz w:val="28"/>
          <w:szCs w:val="28"/>
        </w:rPr>
        <w:t>”</w:t>
      </w:r>
      <w:r w:rsidRPr="2EC0FEE2" w:rsidR="004B5527">
        <w:rPr>
          <w:rFonts w:ascii="Catamaran-Bold" w:hAnsi="Catamaran-Bold" w:cs="Arial"/>
          <w:sz w:val="28"/>
          <w:szCs w:val="28"/>
        </w:rPr>
        <w:t xml:space="preserve"> como un entorno protector para el cuidado de la vida. </w:t>
      </w:r>
    </w:p>
    <w:p w:rsidRPr="00195EA6" w:rsidR="00CE1D47" w:rsidP="00CE1D47" w:rsidRDefault="00CE1D47" w14:paraId="168B50D1" w14:textId="77777777">
      <w:pPr>
        <w:jc w:val="both"/>
        <w:rPr>
          <w:rFonts w:ascii="Catamaran-Bold" w:hAnsi="Catamaran-Bold" w:cs="Arial"/>
          <w:sz w:val="28"/>
          <w:szCs w:val="28"/>
          <w:bdr w:val="none" w:color="auto" w:sz="0" w:space="0" w:frame="1"/>
        </w:rPr>
      </w:pPr>
    </w:p>
    <w:p w:rsidRPr="00195EA6" w:rsidR="00CE1D47" w:rsidP="00CE1D47" w:rsidRDefault="00CE1D47" w14:paraId="79A80EBB" w14:textId="77777777">
      <w:pPr>
        <w:jc w:val="both"/>
        <w:rPr>
          <w:rFonts w:ascii="Catamaran-Bold" w:hAnsi="Catamaran-Bold" w:cs="Arial"/>
          <w:sz w:val="28"/>
          <w:szCs w:val="28"/>
          <w:bdr w:val="none" w:color="auto" w:sz="0" w:space="0" w:frame="1"/>
        </w:rPr>
      </w:pPr>
      <w:r w:rsidRPr="00195EA6">
        <w:rPr>
          <w:rFonts w:ascii="Catamaran-Bold" w:hAnsi="Catamaran-Bold" w:cs="Arial"/>
          <w:sz w:val="28"/>
          <w:szCs w:val="28"/>
          <w:bdr w:val="none" w:color="auto" w:sz="0" w:space="0" w:frame="1"/>
        </w:rPr>
        <w:t xml:space="preserve">“Lectura en calle me gusta mucho porque les enseña mucho como seres humanos que somos, les enseña muchos valores. Me gusta acompañar a mi hija, porque también me gusta lo que hacen, disfruto cada encuentro, leemos, jugamos, bailamos” </w:t>
      </w:r>
    </w:p>
    <w:p w:rsidR="00CE1D47" w:rsidP="2EC0FEE2" w:rsidRDefault="00CE1D47" w14:paraId="3F4A0D9A" w14:textId="77777777" w14:noSpellErr="1">
      <w:pPr>
        <w:jc w:val="right"/>
        <w:rPr>
          <w:rFonts w:ascii="Catamaran-Bold" w:hAnsi="Catamaran-Bold" w:cs="Arial"/>
          <w:b w:val="1"/>
          <w:bCs w:val="1"/>
          <w:sz w:val="28"/>
          <w:szCs w:val="28"/>
          <w:bdr w:val="none" w:color="auto" w:sz="0" w:space="0" w:frame="1"/>
        </w:rPr>
      </w:pPr>
      <w:r w:rsidRPr="2EC0FEE2" w:rsidR="00CE1D47">
        <w:rPr>
          <w:rFonts w:ascii="Catamaran-Bold" w:hAnsi="Catamaran-Bold" w:cs="Arial"/>
          <w:b w:val="1"/>
          <w:bCs w:val="1"/>
          <w:sz w:val="28"/>
          <w:szCs w:val="28"/>
          <w:bdr w:val="none" w:color="auto" w:sz="0" w:space="0" w:frame="1"/>
        </w:rPr>
        <w:lastRenderedPageBreak/>
        <w:t>Yuli Andrea Pérez madre de Evelyn egresada CAII Bolombolo</w:t>
      </w:r>
    </w:p>
    <w:p w:rsidRPr="00CE1D47" w:rsidR="00CE1D47" w:rsidP="00CE1D47" w:rsidRDefault="00CE1D47" w14:paraId="5242B860" w14:textId="77777777">
      <w:pPr>
        <w:jc w:val="both"/>
        <w:rPr>
          <w:rFonts w:ascii="Catamaran-Bold" w:hAnsi="Catamaran-Bold" w:cs="Arial"/>
          <w:sz w:val="28"/>
          <w:szCs w:val="28"/>
          <w:bdr w:val="none" w:color="auto" w:sz="0" w:space="0" w:frame="1"/>
        </w:rPr>
      </w:pPr>
      <w:r w:rsidRPr="00CE1D47">
        <w:rPr>
          <w:rFonts w:ascii="Catamaran-Bold" w:hAnsi="Catamaran-Bold" w:cs="Arial"/>
          <w:sz w:val="28"/>
          <w:szCs w:val="28"/>
          <w:bdr w:val="none" w:color="auto" w:sz="0" w:space="0" w:frame="1"/>
        </w:rPr>
        <w:t xml:space="preserve">“Mi hijo cuando sabe que hay lectura en calle me acosa, me dice que se va a bañar rápido y se va a perfumar, le gusta mucho venir a este espacio” </w:t>
      </w:r>
    </w:p>
    <w:p w:rsidRPr="00CE1D47" w:rsidR="00CE1D47" w:rsidP="2EC0FEE2" w:rsidRDefault="00CE1D47" w14:paraId="64A819CF" w14:textId="30D3BFFB">
      <w:pPr>
        <w:jc w:val="right"/>
        <w:rPr>
          <w:rFonts w:ascii="Catamaran-Bold" w:hAnsi="Catamaran-Bold" w:cs="Arial"/>
          <w:b w:val="1"/>
          <w:bCs w:val="1"/>
          <w:sz w:val="28"/>
          <w:szCs w:val="28"/>
          <w:bdr w:val="none" w:color="auto" w:sz="0" w:space="0" w:frame="1"/>
        </w:rPr>
      </w:pPr>
      <w:r w:rsidRPr="2EC0FEE2" w:rsidR="2D8BE9EF">
        <w:rPr>
          <w:rFonts w:ascii="Catamaran-Bold" w:hAnsi="Catamaran-Bold" w:cs="Arial"/>
          <w:b w:val="1"/>
          <w:bCs w:val="1"/>
          <w:sz w:val="28"/>
          <w:szCs w:val="28"/>
          <w:bdr w:val="none" w:color="auto" w:sz="0" w:space="0" w:frame="1"/>
        </w:rPr>
        <w:t>M</w:t>
      </w:r>
      <w:r w:rsidRPr="2EC0FEE2" w:rsidR="00CE1D47">
        <w:rPr>
          <w:rFonts w:ascii="Catamaran-Bold" w:hAnsi="Catamaran-Bold" w:cs="Arial"/>
          <w:b w:val="1"/>
          <w:bCs w:val="1"/>
          <w:sz w:val="28"/>
          <w:szCs w:val="28"/>
          <w:bdr w:val="none" w:color="auto" w:sz="0" w:space="0" w:frame="1"/>
        </w:rPr>
        <w:t>adre de Peñalisa.</w:t>
      </w:r>
    </w:p>
    <w:p w:rsidRPr="00195EA6" w:rsidR="00CE1D47" w:rsidP="00CE1D47" w:rsidRDefault="00CE1D47" w14:paraId="5A50C4D8" w14:textId="77777777">
      <w:pPr>
        <w:rPr>
          <w:rFonts w:ascii="Catamaran-Bold" w:hAnsi="Catamaran-Bold" w:cs="Arial"/>
          <w:sz w:val="28"/>
          <w:szCs w:val="28"/>
        </w:rPr>
      </w:pPr>
    </w:p>
    <w:p w:rsidR="00CE1D47" w:rsidP="00295F0A" w:rsidRDefault="00CE1D47" w14:paraId="55E450FB" w14:textId="77777777">
      <w:pPr>
        <w:jc w:val="both"/>
        <w:rPr>
          <w:rFonts w:ascii="Catamaran-Bold" w:hAnsi="Catamaran-Bold" w:cs="Arial"/>
          <w:sz w:val="28"/>
          <w:szCs w:val="32"/>
        </w:rPr>
      </w:pPr>
    </w:p>
    <w:p w:rsidR="00CE1D47" w:rsidP="00295F0A" w:rsidRDefault="00CE1D47" w14:paraId="2A9914C2" w14:textId="77777777">
      <w:pPr>
        <w:jc w:val="both"/>
        <w:rPr>
          <w:rFonts w:ascii="Catamaran-Bold" w:hAnsi="Catamaran-Bold" w:cs="Arial"/>
          <w:sz w:val="28"/>
          <w:szCs w:val="32"/>
        </w:rPr>
      </w:pPr>
    </w:p>
    <w:p w:rsidR="00CE1D47" w:rsidP="00295F0A" w:rsidRDefault="00CE1D47" w14:paraId="102BB4D2" w14:textId="77777777">
      <w:pPr>
        <w:jc w:val="both"/>
        <w:rPr>
          <w:rFonts w:ascii="Catamaran-Bold" w:hAnsi="Catamaran-Bold" w:cs="Arial"/>
          <w:sz w:val="28"/>
          <w:szCs w:val="32"/>
        </w:rPr>
      </w:pPr>
    </w:p>
    <w:p w:rsidRPr="00295F0A" w:rsidR="00295F0A" w:rsidP="2EC0FEE2" w:rsidRDefault="00295F0A" w14:paraId="7B711945" w14:textId="58506CFB" w14:noSpellErr="1">
      <w:pPr>
        <w:spacing w:after="0"/>
        <w:jc w:val="right"/>
        <w:rPr>
          <w:rFonts w:ascii="Catamaran-Bold" w:hAnsi="Catamaran-Bold" w:cs="Cambria" w:cstheme="majorAscii"/>
          <w:b w:val="1"/>
          <w:bCs w:val="1"/>
          <w:sz w:val="28"/>
          <w:szCs w:val="28"/>
          <w:lang w:val="es-MX"/>
        </w:rPr>
      </w:pPr>
      <w:r w:rsidRPr="2EC0FEE2" w:rsidR="00295F0A">
        <w:rPr>
          <w:rFonts w:ascii="Catamaran-Bold" w:hAnsi="Catamaran-Bold" w:cs="Cambria" w:cstheme="majorAscii"/>
          <w:b w:val="1"/>
          <w:bCs w:val="1"/>
          <w:sz w:val="28"/>
          <w:szCs w:val="28"/>
          <w:lang w:val="es-MX"/>
        </w:rPr>
        <w:t xml:space="preserve">Niños, niñas, familias y comunidad </w:t>
      </w:r>
    </w:p>
    <w:p w:rsidRPr="00295F0A" w:rsidR="00295F0A" w:rsidP="2EC0FEE2" w:rsidRDefault="00295F0A" w14:paraId="3CE374D0" w14:textId="7189EC74" w14:noSpellErr="1">
      <w:pPr>
        <w:spacing w:after="0"/>
        <w:jc w:val="right"/>
        <w:rPr>
          <w:rFonts w:ascii="Catamaran-Bold" w:hAnsi="Catamaran-Bold" w:cs="Cambria" w:cstheme="majorAscii"/>
          <w:b w:val="1"/>
          <w:bCs w:val="1"/>
          <w:sz w:val="28"/>
          <w:szCs w:val="28"/>
          <w:lang w:val="es-MX"/>
        </w:rPr>
      </w:pPr>
      <w:r w:rsidRPr="2EC0FEE2" w:rsidR="00295F0A">
        <w:rPr>
          <w:rFonts w:ascii="Catamaran-Bold" w:hAnsi="Catamaran-Bold" w:cs="Cambria" w:cstheme="majorAscii"/>
          <w:b w:val="1"/>
          <w:bCs w:val="1"/>
          <w:sz w:val="28"/>
          <w:szCs w:val="28"/>
          <w:lang w:val="es-MX"/>
        </w:rPr>
        <w:t xml:space="preserve">Equipo interdisciplinar – Niñez Suroeste </w:t>
      </w:r>
    </w:p>
    <w:p w:rsidRPr="00295F0A" w:rsidR="00295F0A" w:rsidP="2EC0FEE2" w:rsidRDefault="00295F0A" w14:paraId="7D051611" w14:textId="77777777" w14:noSpellErr="1">
      <w:pPr>
        <w:spacing w:after="0"/>
        <w:jc w:val="right"/>
        <w:rPr>
          <w:rFonts w:ascii="Catamaran-Bold" w:hAnsi="Catamaran-Bold" w:cs="Cambria" w:cstheme="majorAscii"/>
          <w:b w:val="1"/>
          <w:bCs w:val="1"/>
          <w:sz w:val="28"/>
          <w:szCs w:val="28"/>
          <w:lang w:val="es-MX"/>
        </w:rPr>
      </w:pPr>
      <w:r w:rsidRPr="2EC0FEE2" w:rsidR="00295F0A">
        <w:rPr>
          <w:rFonts w:ascii="Catamaran-Bold" w:hAnsi="Catamaran-Bold" w:cs="Cambria" w:cstheme="majorAscii"/>
          <w:b w:val="1"/>
          <w:bCs w:val="1"/>
          <w:sz w:val="28"/>
          <w:szCs w:val="28"/>
          <w:lang w:val="es-MX"/>
        </w:rPr>
        <w:t>2023</w:t>
      </w:r>
    </w:p>
    <w:p w:rsidRPr="00295F0A" w:rsidR="00295F0A" w:rsidP="00295F0A" w:rsidRDefault="00295F0A" w14:paraId="29CB6868" w14:textId="77777777">
      <w:pPr>
        <w:jc w:val="both"/>
        <w:rPr>
          <w:rFonts w:ascii="Catamaran-Bold" w:hAnsi="Catamaran-Bold" w:cs="Arial"/>
          <w:sz w:val="28"/>
          <w:szCs w:val="32"/>
        </w:rPr>
      </w:pPr>
    </w:p>
    <w:sectPr w:rsidRPr="00295F0A" w:rsidR="00295F0A" w:rsidSect="00CE4B09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02E6D" w:rsidP="0099333E" w:rsidRDefault="00002E6D" w14:paraId="563CA79E" w14:textId="77777777">
      <w:pPr>
        <w:spacing w:after="0" w:line="240" w:lineRule="auto"/>
      </w:pPr>
      <w:r>
        <w:separator/>
      </w:r>
    </w:p>
  </w:endnote>
  <w:endnote w:type="continuationSeparator" w:id="0">
    <w:p w:rsidR="00002E6D" w:rsidP="0099333E" w:rsidRDefault="00002E6D" w14:paraId="7999DC7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charset w:val="01"/>
    <w:family w:val="swiss"/>
    <w:pitch w:val="variable"/>
  </w:font>
  <w:font w:name="Catamaran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Antiqua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02E6D" w:rsidP="0099333E" w:rsidRDefault="00002E6D" w14:paraId="39473DF1" w14:textId="77777777">
      <w:pPr>
        <w:spacing w:after="0" w:line="240" w:lineRule="auto"/>
      </w:pPr>
      <w:r>
        <w:separator/>
      </w:r>
    </w:p>
  </w:footnote>
  <w:footnote w:type="continuationSeparator" w:id="0">
    <w:p w:rsidR="00002E6D" w:rsidP="0099333E" w:rsidRDefault="00002E6D" w14:paraId="518AD066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A2C9F"/>
    <w:multiLevelType w:val="hybridMultilevel"/>
    <w:tmpl w:val="9552FB34"/>
    <w:lvl w:ilvl="0" w:tplc="953479C2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D0231A8"/>
    <w:multiLevelType w:val="hybridMultilevel"/>
    <w:tmpl w:val="A238BF60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9F84AAE">
      <w:numFmt w:val="bullet"/>
      <w:lvlText w:val="-"/>
      <w:lvlJc w:val="left"/>
      <w:pPr>
        <w:ind w:left="1440" w:hanging="360"/>
      </w:pPr>
      <w:rPr>
        <w:rFonts w:hint="default" w:ascii="Calibri" w:hAnsi="Calibri" w:cs="Calibri" w:eastAsiaTheme="minorHAnsi"/>
        <w:sz w:val="24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B341554"/>
    <w:multiLevelType w:val="hybridMultilevel"/>
    <w:tmpl w:val="941EBF60"/>
    <w:lvl w:ilvl="0" w:tplc="240A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" w15:restartNumberingAfterBreak="0">
    <w:nsid w:val="73C51299"/>
    <w:multiLevelType w:val="hybridMultilevel"/>
    <w:tmpl w:val="34A0289E"/>
    <w:lvl w:ilvl="0" w:tplc="240A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num w:numId="1" w16cid:durableId="873225601">
    <w:abstractNumId w:val="0"/>
  </w:num>
  <w:num w:numId="2" w16cid:durableId="874853501">
    <w:abstractNumId w:val="2"/>
  </w:num>
  <w:num w:numId="3" w16cid:durableId="1535145853">
    <w:abstractNumId w:val="3"/>
  </w:num>
  <w:num w:numId="4" w16cid:durableId="15476386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992"/>
    <w:rsid w:val="00002E6D"/>
    <w:rsid w:val="00003E23"/>
    <w:rsid w:val="000062E5"/>
    <w:rsid w:val="00006742"/>
    <w:rsid w:val="00014F76"/>
    <w:rsid w:val="000275EA"/>
    <w:rsid w:val="000302F5"/>
    <w:rsid w:val="00030592"/>
    <w:rsid w:val="0003690B"/>
    <w:rsid w:val="00036BD1"/>
    <w:rsid w:val="00042731"/>
    <w:rsid w:val="00043662"/>
    <w:rsid w:val="00043A36"/>
    <w:rsid w:val="00045397"/>
    <w:rsid w:val="00046D7A"/>
    <w:rsid w:val="00051A2A"/>
    <w:rsid w:val="00053C6E"/>
    <w:rsid w:val="0005596A"/>
    <w:rsid w:val="00055F28"/>
    <w:rsid w:val="000569A2"/>
    <w:rsid w:val="00066AB6"/>
    <w:rsid w:val="0006799D"/>
    <w:rsid w:val="00074EC5"/>
    <w:rsid w:val="00076780"/>
    <w:rsid w:val="00082B32"/>
    <w:rsid w:val="00093BA8"/>
    <w:rsid w:val="000943A5"/>
    <w:rsid w:val="0009786F"/>
    <w:rsid w:val="000A4FBC"/>
    <w:rsid w:val="000A5CD4"/>
    <w:rsid w:val="000B0544"/>
    <w:rsid w:val="000B1B42"/>
    <w:rsid w:val="000B2493"/>
    <w:rsid w:val="000B3AF2"/>
    <w:rsid w:val="000C1290"/>
    <w:rsid w:val="000C7F66"/>
    <w:rsid w:val="000E0619"/>
    <w:rsid w:val="000E713C"/>
    <w:rsid w:val="000F13E0"/>
    <w:rsid w:val="00110A1F"/>
    <w:rsid w:val="001149BC"/>
    <w:rsid w:val="001243B3"/>
    <w:rsid w:val="0013109F"/>
    <w:rsid w:val="00135322"/>
    <w:rsid w:val="001363D6"/>
    <w:rsid w:val="001634F9"/>
    <w:rsid w:val="00181B21"/>
    <w:rsid w:val="0018503D"/>
    <w:rsid w:val="00193ED7"/>
    <w:rsid w:val="001B50AF"/>
    <w:rsid w:val="001B5641"/>
    <w:rsid w:val="001B566D"/>
    <w:rsid w:val="001C185C"/>
    <w:rsid w:val="001C591E"/>
    <w:rsid w:val="001D140D"/>
    <w:rsid w:val="0022375E"/>
    <w:rsid w:val="00232806"/>
    <w:rsid w:val="00243699"/>
    <w:rsid w:val="00245AA7"/>
    <w:rsid w:val="00256549"/>
    <w:rsid w:val="002660DA"/>
    <w:rsid w:val="00267354"/>
    <w:rsid w:val="002749A7"/>
    <w:rsid w:val="002836EE"/>
    <w:rsid w:val="0029209C"/>
    <w:rsid w:val="00293A09"/>
    <w:rsid w:val="00295B8B"/>
    <w:rsid w:val="00295F0A"/>
    <w:rsid w:val="00296497"/>
    <w:rsid w:val="00297310"/>
    <w:rsid w:val="002A5E2B"/>
    <w:rsid w:val="002A6CD3"/>
    <w:rsid w:val="002B1AB8"/>
    <w:rsid w:val="002B1CDE"/>
    <w:rsid w:val="002B30A1"/>
    <w:rsid w:val="002B4480"/>
    <w:rsid w:val="002B5F8A"/>
    <w:rsid w:val="002D1554"/>
    <w:rsid w:val="002E0156"/>
    <w:rsid w:val="002E06FB"/>
    <w:rsid w:val="002E26A4"/>
    <w:rsid w:val="002F385E"/>
    <w:rsid w:val="002F3CEE"/>
    <w:rsid w:val="00301610"/>
    <w:rsid w:val="00302B50"/>
    <w:rsid w:val="00315AF9"/>
    <w:rsid w:val="00315F46"/>
    <w:rsid w:val="00316EF8"/>
    <w:rsid w:val="00323D38"/>
    <w:rsid w:val="0033055F"/>
    <w:rsid w:val="003322D6"/>
    <w:rsid w:val="00352C33"/>
    <w:rsid w:val="00361E51"/>
    <w:rsid w:val="00376F32"/>
    <w:rsid w:val="003843F2"/>
    <w:rsid w:val="003927AA"/>
    <w:rsid w:val="003A2D41"/>
    <w:rsid w:val="003B0F54"/>
    <w:rsid w:val="003B12EF"/>
    <w:rsid w:val="003B3FDD"/>
    <w:rsid w:val="003B6FFF"/>
    <w:rsid w:val="003C69F6"/>
    <w:rsid w:val="003D1902"/>
    <w:rsid w:val="003D2B31"/>
    <w:rsid w:val="003D38DC"/>
    <w:rsid w:val="003E29F4"/>
    <w:rsid w:val="003E37BC"/>
    <w:rsid w:val="003E7917"/>
    <w:rsid w:val="003F164B"/>
    <w:rsid w:val="00404EB7"/>
    <w:rsid w:val="0041221B"/>
    <w:rsid w:val="0042065E"/>
    <w:rsid w:val="00421E2E"/>
    <w:rsid w:val="00427050"/>
    <w:rsid w:val="00447831"/>
    <w:rsid w:val="00447CFB"/>
    <w:rsid w:val="00447D06"/>
    <w:rsid w:val="00454D3D"/>
    <w:rsid w:val="004607C6"/>
    <w:rsid w:val="004611F6"/>
    <w:rsid w:val="00463D31"/>
    <w:rsid w:val="00463E5F"/>
    <w:rsid w:val="00485B65"/>
    <w:rsid w:val="0049676B"/>
    <w:rsid w:val="004A5EEB"/>
    <w:rsid w:val="004B1974"/>
    <w:rsid w:val="004B5527"/>
    <w:rsid w:val="004B5DB5"/>
    <w:rsid w:val="004C00BB"/>
    <w:rsid w:val="004C32E2"/>
    <w:rsid w:val="004E0374"/>
    <w:rsid w:val="004E4663"/>
    <w:rsid w:val="004F31D5"/>
    <w:rsid w:val="004F51B3"/>
    <w:rsid w:val="004F710C"/>
    <w:rsid w:val="0050715F"/>
    <w:rsid w:val="0051163F"/>
    <w:rsid w:val="00517E05"/>
    <w:rsid w:val="0052176C"/>
    <w:rsid w:val="00523752"/>
    <w:rsid w:val="00523F9C"/>
    <w:rsid w:val="005377C9"/>
    <w:rsid w:val="005450A2"/>
    <w:rsid w:val="00546C5E"/>
    <w:rsid w:val="00551820"/>
    <w:rsid w:val="00556D7D"/>
    <w:rsid w:val="005620D6"/>
    <w:rsid w:val="00586442"/>
    <w:rsid w:val="005876CE"/>
    <w:rsid w:val="005973A9"/>
    <w:rsid w:val="005978F5"/>
    <w:rsid w:val="005A1707"/>
    <w:rsid w:val="005A424B"/>
    <w:rsid w:val="005A4992"/>
    <w:rsid w:val="005B25B9"/>
    <w:rsid w:val="005B792A"/>
    <w:rsid w:val="005C02C8"/>
    <w:rsid w:val="005C4072"/>
    <w:rsid w:val="005C7BCF"/>
    <w:rsid w:val="005E21DC"/>
    <w:rsid w:val="005F39BB"/>
    <w:rsid w:val="005F3D3F"/>
    <w:rsid w:val="006029BA"/>
    <w:rsid w:val="00623428"/>
    <w:rsid w:val="00631BA6"/>
    <w:rsid w:val="00665DD1"/>
    <w:rsid w:val="006711A7"/>
    <w:rsid w:val="00681401"/>
    <w:rsid w:val="00692CFE"/>
    <w:rsid w:val="006A2D72"/>
    <w:rsid w:val="006C4BAB"/>
    <w:rsid w:val="006C59AE"/>
    <w:rsid w:val="006D00DC"/>
    <w:rsid w:val="006F5829"/>
    <w:rsid w:val="007069A0"/>
    <w:rsid w:val="0071600A"/>
    <w:rsid w:val="0072003E"/>
    <w:rsid w:val="007237A1"/>
    <w:rsid w:val="00731F14"/>
    <w:rsid w:val="0073256B"/>
    <w:rsid w:val="0073387B"/>
    <w:rsid w:val="00753AD3"/>
    <w:rsid w:val="007564D8"/>
    <w:rsid w:val="00757982"/>
    <w:rsid w:val="00774687"/>
    <w:rsid w:val="0077534E"/>
    <w:rsid w:val="007873A1"/>
    <w:rsid w:val="00790F0F"/>
    <w:rsid w:val="007A524B"/>
    <w:rsid w:val="007C06D2"/>
    <w:rsid w:val="007D30C1"/>
    <w:rsid w:val="007D3C95"/>
    <w:rsid w:val="007D3D49"/>
    <w:rsid w:val="007E0547"/>
    <w:rsid w:val="007E1FD1"/>
    <w:rsid w:val="007E3439"/>
    <w:rsid w:val="007F4588"/>
    <w:rsid w:val="007F5C19"/>
    <w:rsid w:val="007F6286"/>
    <w:rsid w:val="008006C2"/>
    <w:rsid w:val="00832DC3"/>
    <w:rsid w:val="008475D2"/>
    <w:rsid w:val="0085000C"/>
    <w:rsid w:val="00850E4E"/>
    <w:rsid w:val="0086006C"/>
    <w:rsid w:val="00862E00"/>
    <w:rsid w:val="0086647B"/>
    <w:rsid w:val="00866CC1"/>
    <w:rsid w:val="00876E7F"/>
    <w:rsid w:val="00880611"/>
    <w:rsid w:val="00884E60"/>
    <w:rsid w:val="008867FF"/>
    <w:rsid w:val="00892969"/>
    <w:rsid w:val="008A0066"/>
    <w:rsid w:val="008B3A5A"/>
    <w:rsid w:val="008C2D0E"/>
    <w:rsid w:val="008C502A"/>
    <w:rsid w:val="008C756F"/>
    <w:rsid w:val="008D4132"/>
    <w:rsid w:val="008E4F14"/>
    <w:rsid w:val="00905FF7"/>
    <w:rsid w:val="00913A44"/>
    <w:rsid w:val="00920068"/>
    <w:rsid w:val="009215B1"/>
    <w:rsid w:val="00921ADD"/>
    <w:rsid w:val="009268A4"/>
    <w:rsid w:val="00931F8F"/>
    <w:rsid w:val="0093481E"/>
    <w:rsid w:val="00943AFA"/>
    <w:rsid w:val="00965E17"/>
    <w:rsid w:val="00977C00"/>
    <w:rsid w:val="00980211"/>
    <w:rsid w:val="00982F50"/>
    <w:rsid w:val="00983A96"/>
    <w:rsid w:val="00983EC6"/>
    <w:rsid w:val="0099333E"/>
    <w:rsid w:val="0099790E"/>
    <w:rsid w:val="009A090E"/>
    <w:rsid w:val="009A0FD9"/>
    <w:rsid w:val="009A35C1"/>
    <w:rsid w:val="009B49C3"/>
    <w:rsid w:val="009C0D9D"/>
    <w:rsid w:val="009C46BF"/>
    <w:rsid w:val="009D3380"/>
    <w:rsid w:val="009D5D45"/>
    <w:rsid w:val="009D66D5"/>
    <w:rsid w:val="009F27AB"/>
    <w:rsid w:val="00A13771"/>
    <w:rsid w:val="00A14FDD"/>
    <w:rsid w:val="00A21FE1"/>
    <w:rsid w:val="00A24CA1"/>
    <w:rsid w:val="00A34FD4"/>
    <w:rsid w:val="00A35DB9"/>
    <w:rsid w:val="00A36477"/>
    <w:rsid w:val="00A4621A"/>
    <w:rsid w:val="00A6146F"/>
    <w:rsid w:val="00A6555A"/>
    <w:rsid w:val="00A72584"/>
    <w:rsid w:val="00A72E6E"/>
    <w:rsid w:val="00A76AC9"/>
    <w:rsid w:val="00A77E01"/>
    <w:rsid w:val="00A82417"/>
    <w:rsid w:val="00A82DE3"/>
    <w:rsid w:val="00A86FF4"/>
    <w:rsid w:val="00A87F5B"/>
    <w:rsid w:val="00A92430"/>
    <w:rsid w:val="00AA1AD8"/>
    <w:rsid w:val="00AB25ED"/>
    <w:rsid w:val="00AB41FA"/>
    <w:rsid w:val="00AC0B20"/>
    <w:rsid w:val="00AC43F5"/>
    <w:rsid w:val="00AD0EA1"/>
    <w:rsid w:val="00AD4C18"/>
    <w:rsid w:val="00AE1AE9"/>
    <w:rsid w:val="00B1287D"/>
    <w:rsid w:val="00B219FE"/>
    <w:rsid w:val="00B266E5"/>
    <w:rsid w:val="00B355A6"/>
    <w:rsid w:val="00B43199"/>
    <w:rsid w:val="00B45CF2"/>
    <w:rsid w:val="00B55CFC"/>
    <w:rsid w:val="00B61419"/>
    <w:rsid w:val="00B62D01"/>
    <w:rsid w:val="00B70A99"/>
    <w:rsid w:val="00B97FAF"/>
    <w:rsid w:val="00BA0BC1"/>
    <w:rsid w:val="00BA3583"/>
    <w:rsid w:val="00BB7039"/>
    <w:rsid w:val="00BC7DEB"/>
    <w:rsid w:val="00BF7729"/>
    <w:rsid w:val="00C03731"/>
    <w:rsid w:val="00C1618D"/>
    <w:rsid w:val="00C25E0D"/>
    <w:rsid w:val="00C43A3D"/>
    <w:rsid w:val="00C62723"/>
    <w:rsid w:val="00C74B37"/>
    <w:rsid w:val="00C75256"/>
    <w:rsid w:val="00C8733F"/>
    <w:rsid w:val="00CA53A7"/>
    <w:rsid w:val="00CB00F8"/>
    <w:rsid w:val="00CB3161"/>
    <w:rsid w:val="00CB3697"/>
    <w:rsid w:val="00CB6F07"/>
    <w:rsid w:val="00CC3084"/>
    <w:rsid w:val="00CC42FB"/>
    <w:rsid w:val="00CD09C1"/>
    <w:rsid w:val="00CD1BA9"/>
    <w:rsid w:val="00CD597B"/>
    <w:rsid w:val="00CD5DFB"/>
    <w:rsid w:val="00CE1D47"/>
    <w:rsid w:val="00CE4B09"/>
    <w:rsid w:val="00CF6AB0"/>
    <w:rsid w:val="00D00186"/>
    <w:rsid w:val="00D017FF"/>
    <w:rsid w:val="00D12E34"/>
    <w:rsid w:val="00D14F22"/>
    <w:rsid w:val="00D16EB4"/>
    <w:rsid w:val="00D3042E"/>
    <w:rsid w:val="00D4650D"/>
    <w:rsid w:val="00D50B53"/>
    <w:rsid w:val="00D53294"/>
    <w:rsid w:val="00D54221"/>
    <w:rsid w:val="00D60CA4"/>
    <w:rsid w:val="00D86654"/>
    <w:rsid w:val="00D9758F"/>
    <w:rsid w:val="00D97BDA"/>
    <w:rsid w:val="00DA48B3"/>
    <w:rsid w:val="00DA6A4C"/>
    <w:rsid w:val="00DD59CD"/>
    <w:rsid w:val="00DE0DD1"/>
    <w:rsid w:val="00DE45F0"/>
    <w:rsid w:val="00DE5115"/>
    <w:rsid w:val="00DF7433"/>
    <w:rsid w:val="00E00A0C"/>
    <w:rsid w:val="00E021F4"/>
    <w:rsid w:val="00E05ABE"/>
    <w:rsid w:val="00E14A32"/>
    <w:rsid w:val="00E16B16"/>
    <w:rsid w:val="00E16C95"/>
    <w:rsid w:val="00E20EA0"/>
    <w:rsid w:val="00E24B4E"/>
    <w:rsid w:val="00E24C63"/>
    <w:rsid w:val="00E275F7"/>
    <w:rsid w:val="00E27A1D"/>
    <w:rsid w:val="00E30C44"/>
    <w:rsid w:val="00E409A9"/>
    <w:rsid w:val="00E55781"/>
    <w:rsid w:val="00E560DF"/>
    <w:rsid w:val="00E654C2"/>
    <w:rsid w:val="00E723A7"/>
    <w:rsid w:val="00E7371A"/>
    <w:rsid w:val="00E75ACB"/>
    <w:rsid w:val="00E76483"/>
    <w:rsid w:val="00E80C59"/>
    <w:rsid w:val="00E856DA"/>
    <w:rsid w:val="00E90DF8"/>
    <w:rsid w:val="00E918ED"/>
    <w:rsid w:val="00E935E5"/>
    <w:rsid w:val="00E93DFF"/>
    <w:rsid w:val="00EB6F2E"/>
    <w:rsid w:val="00ED54D5"/>
    <w:rsid w:val="00EE5341"/>
    <w:rsid w:val="00EE61E5"/>
    <w:rsid w:val="00EF4FA1"/>
    <w:rsid w:val="00F0189E"/>
    <w:rsid w:val="00F04592"/>
    <w:rsid w:val="00F10157"/>
    <w:rsid w:val="00F11624"/>
    <w:rsid w:val="00F23937"/>
    <w:rsid w:val="00F2699F"/>
    <w:rsid w:val="00F30761"/>
    <w:rsid w:val="00F42861"/>
    <w:rsid w:val="00F45E2E"/>
    <w:rsid w:val="00F45F82"/>
    <w:rsid w:val="00F707AC"/>
    <w:rsid w:val="00F75D0F"/>
    <w:rsid w:val="00F77888"/>
    <w:rsid w:val="00F84F9B"/>
    <w:rsid w:val="00F92063"/>
    <w:rsid w:val="00F96CD9"/>
    <w:rsid w:val="00F97FBA"/>
    <w:rsid w:val="00FA67B8"/>
    <w:rsid w:val="00FB42A7"/>
    <w:rsid w:val="00FC3834"/>
    <w:rsid w:val="00FC5481"/>
    <w:rsid w:val="00FD2FA5"/>
    <w:rsid w:val="00FD426A"/>
    <w:rsid w:val="00FD69FF"/>
    <w:rsid w:val="00FD7159"/>
    <w:rsid w:val="00FE01F9"/>
    <w:rsid w:val="01A6CF79"/>
    <w:rsid w:val="01BDAF90"/>
    <w:rsid w:val="0373C4C5"/>
    <w:rsid w:val="0473E52D"/>
    <w:rsid w:val="07088448"/>
    <w:rsid w:val="072A1ACA"/>
    <w:rsid w:val="0AD88583"/>
    <w:rsid w:val="0B39B476"/>
    <w:rsid w:val="0B7CD17E"/>
    <w:rsid w:val="0C7455E4"/>
    <w:rsid w:val="0D7F48A3"/>
    <w:rsid w:val="0E682191"/>
    <w:rsid w:val="1147C707"/>
    <w:rsid w:val="12E39768"/>
    <w:rsid w:val="13F57306"/>
    <w:rsid w:val="14FC0B4C"/>
    <w:rsid w:val="178ACC81"/>
    <w:rsid w:val="17B7088B"/>
    <w:rsid w:val="18D877EE"/>
    <w:rsid w:val="1D0E7F20"/>
    <w:rsid w:val="22ABFF3E"/>
    <w:rsid w:val="27251EE7"/>
    <w:rsid w:val="2B399128"/>
    <w:rsid w:val="2B79CFDE"/>
    <w:rsid w:val="2B895E20"/>
    <w:rsid w:val="2D252E81"/>
    <w:rsid w:val="2D8BE9EF"/>
    <w:rsid w:val="2EC0FEE2"/>
    <w:rsid w:val="31A23EFC"/>
    <w:rsid w:val="31E06642"/>
    <w:rsid w:val="374CD17C"/>
    <w:rsid w:val="38E2432C"/>
    <w:rsid w:val="42F1B096"/>
    <w:rsid w:val="44088AE2"/>
    <w:rsid w:val="45F6A5BC"/>
    <w:rsid w:val="45FD79C0"/>
    <w:rsid w:val="48D414D8"/>
    <w:rsid w:val="4B2BBA1C"/>
    <w:rsid w:val="4DFFB275"/>
    <w:rsid w:val="4E397756"/>
    <w:rsid w:val="5002299A"/>
    <w:rsid w:val="59B39208"/>
    <w:rsid w:val="5A495DE8"/>
    <w:rsid w:val="63C657C5"/>
    <w:rsid w:val="66433A93"/>
    <w:rsid w:val="667C8D62"/>
    <w:rsid w:val="66921510"/>
    <w:rsid w:val="66E6FEDA"/>
    <w:rsid w:val="691B8F49"/>
    <w:rsid w:val="6A2CEE29"/>
    <w:rsid w:val="6ACCBB5E"/>
    <w:rsid w:val="6B2900B5"/>
    <w:rsid w:val="6C8EEF84"/>
    <w:rsid w:val="6DF51987"/>
    <w:rsid w:val="6E3CE12B"/>
    <w:rsid w:val="6EE704BD"/>
    <w:rsid w:val="6F995963"/>
    <w:rsid w:val="7566CFF4"/>
    <w:rsid w:val="76B02660"/>
    <w:rsid w:val="777D6D79"/>
    <w:rsid w:val="7AD39C8F"/>
    <w:rsid w:val="7AFE0696"/>
    <w:rsid w:val="7B57192B"/>
    <w:rsid w:val="7CAFE574"/>
    <w:rsid w:val="7E132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2553A"/>
  <w15:docId w15:val="{33D675CB-31A5-4A12-83CE-0B8DA7F3C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43A3D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F13E0"/>
    <w:pPr>
      <w:keepNext/>
      <w:keepLines/>
      <w:spacing w:before="40" w:after="0" w:line="259" w:lineRule="auto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Default" w:customStyle="1">
    <w:name w:val="Default"/>
    <w:rsid w:val="005A49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CB3697"/>
    <w:rPr>
      <w:color w:val="0000FF" w:themeColor="hyperlink"/>
      <w:u w:val="single"/>
    </w:rPr>
  </w:style>
  <w:style w:type="paragraph" w:styleId="Prrafodelista">
    <w:name w:val="List Paragraph"/>
    <w:basedOn w:val="Normal"/>
    <w:uiPriority w:val="1"/>
    <w:qFormat/>
    <w:rsid w:val="009D3380"/>
    <w:pPr>
      <w:ind w:left="720"/>
      <w:contextualSpacing/>
    </w:pPr>
    <w:rPr>
      <w:lang w:val="es-MX" w:eastAsia="es-MX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D338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9D3380"/>
    <w:rPr>
      <w:rFonts w:ascii="Times New Roman" w:hAnsi="Times New Roman" w:eastAsia="Times New Roman" w:cs="Times New Roman"/>
      <w:sz w:val="20"/>
      <w:szCs w:val="20"/>
      <w:lang w:eastAsia="es-CO"/>
    </w:rPr>
  </w:style>
  <w:style w:type="character" w:styleId="Ttulo2Car" w:customStyle="1">
    <w:name w:val="Título 2 Car"/>
    <w:basedOn w:val="Fuentedeprrafopredeter"/>
    <w:link w:val="Ttulo2"/>
    <w:uiPriority w:val="9"/>
    <w:rsid w:val="000F13E0"/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rsid w:val="00A6146F"/>
    <w:pPr>
      <w:tabs>
        <w:tab w:val="center" w:pos="4252"/>
        <w:tab w:val="right" w:pos="8504"/>
      </w:tabs>
      <w:spacing w:after="0" w:line="240" w:lineRule="auto"/>
    </w:pPr>
    <w:rPr>
      <w:rFonts w:ascii="Arial" w:hAnsi="Arial" w:eastAsia="Times New Roman" w:cs="Arial"/>
      <w:sz w:val="24"/>
      <w:szCs w:val="24"/>
      <w:lang w:val="es-ES" w:eastAsia="es-ES"/>
    </w:rPr>
  </w:style>
  <w:style w:type="character" w:styleId="EncabezadoCar" w:customStyle="1">
    <w:name w:val="Encabezado Car"/>
    <w:basedOn w:val="Fuentedeprrafopredeter"/>
    <w:link w:val="Encabezado"/>
    <w:rsid w:val="00A6146F"/>
    <w:rPr>
      <w:rFonts w:ascii="Arial" w:hAnsi="Arial" w:eastAsia="Times New Roman" w:cs="Arial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6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B6F2E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CB00F8"/>
    <w:rPr>
      <w:sz w:val="16"/>
      <w:szCs w:val="16"/>
    </w:rPr>
  </w:style>
  <w:style w:type="paragraph" w:styleId="NormalWeb">
    <w:name w:val="Normal (Web)"/>
    <w:basedOn w:val="Normal"/>
    <w:uiPriority w:val="99"/>
    <w:rsid w:val="00CB00F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apple-converted-space" w:customStyle="1">
    <w:name w:val="apple-converted-space"/>
    <w:basedOn w:val="Fuentedeprrafopredeter"/>
    <w:rsid w:val="00CB00F8"/>
  </w:style>
  <w:style w:type="paragraph" w:styleId="ecxmsonormal" w:customStyle="1">
    <w:name w:val="ecxmsonormal"/>
    <w:basedOn w:val="Normal"/>
    <w:rsid w:val="00CB00F8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9333E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99333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9333E"/>
    <w:rPr>
      <w:vertAlign w:val="superscript"/>
    </w:rPr>
  </w:style>
  <w:style w:type="paragraph" w:styleId="Ttulo">
    <w:name w:val="Title"/>
    <w:basedOn w:val="Normal"/>
    <w:link w:val="TtuloCar"/>
    <w:qFormat/>
    <w:rsid w:val="005377C9"/>
    <w:pPr>
      <w:pBdr>
        <w:bottom w:val="single" w:color="auto" w:sz="4" w:space="1"/>
      </w:pBdr>
      <w:spacing w:after="0" w:line="240" w:lineRule="auto"/>
      <w:jc w:val="center"/>
    </w:pPr>
    <w:rPr>
      <w:rFonts w:ascii="Arial" w:hAnsi="Arial" w:eastAsia="Times New Roman" w:cs="Arial"/>
      <w:b/>
      <w:bCs/>
      <w:sz w:val="36"/>
      <w:szCs w:val="24"/>
      <w:lang w:val="es-ES" w:eastAsia="es-ES"/>
    </w:rPr>
  </w:style>
  <w:style w:type="character" w:styleId="TtuloCar" w:customStyle="1">
    <w:name w:val="Título Car"/>
    <w:basedOn w:val="Fuentedeprrafopredeter"/>
    <w:link w:val="Ttulo"/>
    <w:rsid w:val="005377C9"/>
    <w:rPr>
      <w:rFonts w:ascii="Arial" w:hAnsi="Arial" w:eastAsia="Times New Roman" w:cs="Arial"/>
      <w:b/>
      <w:bCs/>
      <w:sz w:val="36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315F4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1D140D"/>
    <w:pPr>
      <w:widowControl w:val="0"/>
      <w:autoSpaceDE w:val="0"/>
      <w:autoSpaceDN w:val="0"/>
      <w:spacing w:after="0" w:line="240" w:lineRule="auto"/>
    </w:pPr>
    <w:rPr>
      <w:rFonts w:ascii="Arial MT" w:hAnsi="Arial MT" w:eastAsia="Arial MT" w:cs="Arial MT"/>
      <w:sz w:val="24"/>
      <w:szCs w:val="24"/>
      <w:lang w:val="es-ES" w:eastAsia="en-US"/>
    </w:rPr>
  </w:style>
  <w:style w:type="character" w:styleId="TextoindependienteCar" w:customStyle="1">
    <w:name w:val="Texto independiente Car"/>
    <w:basedOn w:val="Fuentedeprrafopredeter"/>
    <w:link w:val="Textoindependiente"/>
    <w:uiPriority w:val="1"/>
    <w:rsid w:val="001D140D"/>
    <w:rPr>
      <w:rFonts w:ascii="Arial MT" w:hAnsi="Arial MT" w:eastAsia="Arial MT" w:cs="Arial MT"/>
      <w:sz w:val="24"/>
      <w:szCs w:val="24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3FEA1F7590F64B91F459050CA907CA" ma:contentTypeVersion="14" ma:contentTypeDescription="Crear nuevo documento." ma:contentTypeScope="" ma:versionID="c752d65eb9421c988dcd1bc431b018e7">
  <xsd:schema xmlns:xsd="http://www.w3.org/2001/XMLSchema" xmlns:xs="http://www.w3.org/2001/XMLSchema" xmlns:p="http://schemas.microsoft.com/office/2006/metadata/properties" xmlns:ns2="3188a3da-4bb0-4282-8f3b-9cacc05a651e" xmlns:ns3="be21f961-46de-45a9-a553-8f20aeb81aed" targetNamespace="http://schemas.microsoft.com/office/2006/metadata/properties" ma:root="true" ma:fieldsID="2b101a5fce2041ff943d7aaf8b9e21f9" ns2:_="" ns3:_="">
    <xsd:import namespace="3188a3da-4bb0-4282-8f3b-9cacc05a651e"/>
    <xsd:import namespace="be21f961-46de-45a9-a553-8f20aeb81a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8a3da-4bb0-4282-8f3b-9cacc05a65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51c32e45-624e-4034-a43c-352ddbcfe5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1f961-46de-45a9-a553-8f20aeb81a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0300b69-b8ff-4977-bd4a-c3f54c93a2c6}" ma:internalName="TaxCatchAll" ma:showField="CatchAllData" ma:web="be21f961-46de-45a9-a553-8f20aeb81a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21f961-46de-45a9-a553-8f20aeb81aed" xsi:nil="true"/>
    <lcf76f155ced4ddcb4097134ff3c332f xmlns="3188a3da-4bb0-4282-8f3b-9cacc05a651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0040CE-2319-4D35-926C-AD7DDAF0A56B}"/>
</file>

<file path=customXml/itemProps2.xml><?xml version="1.0" encoding="utf-8"?>
<ds:datastoreItem xmlns:ds="http://schemas.openxmlformats.org/officeDocument/2006/customXml" ds:itemID="{164C6027-9926-41F1-8D95-33725B0354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0FBEEC-3200-475D-A777-0B3011423B2A}">
  <ds:schemaRefs>
    <ds:schemaRef ds:uri="http://schemas.microsoft.com/office/2006/metadata/properties"/>
    <ds:schemaRef ds:uri="http://schemas.microsoft.com/office/infopath/2007/PartnerControls"/>
    <ds:schemaRef ds:uri="6684d5ca-be50-4945-985f-018a9927e06b"/>
    <ds:schemaRef ds:uri="4f515c66-684a-48fd-b734-b8f77e27b4d0"/>
  </ds:schemaRefs>
</ds:datastoreItem>
</file>

<file path=customXml/itemProps4.xml><?xml version="1.0" encoding="utf-8"?>
<ds:datastoreItem xmlns:ds="http://schemas.openxmlformats.org/officeDocument/2006/customXml" ds:itemID="{930A4963-F8B1-486D-ABA4-74201445614F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OMFENALCO ANTIOQUI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eneses</dc:creator>
  <cp:lastModifiedBy>Laura Marcela Arango Arango</cp:lastModifiedBy>
  <cp:revision>5</cp:revision>
  <dcterms:created xsi:type="dcterms:W3CDTF">2023-10-03T23:57:00Z</dcterms:created>
  <dcterms:modified xsi:type="dcterms:W3CDTF">2023-10-17T17:46:1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3FEA1F7590F64B91F459050CA907CA</vt:lpwstr>
  </property>
  <property fmtid="{D5CDD505-2E9C-101B-9397-08002B2CF9AE}" pid="3" name="MediaServiceImageTags">
    <vt:lpwstr/>
  </property>
</Properties>
</file>